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95" w:rsidRDefault="00387695" w:rsidP="001B06A2">
      <w:pPr>
        <w:jc w:val="right"/>
        <w:rPr>
          <w:color w:val="000000"/>
          <w:sz w:val="28"/>
          <w:szCs w:val="28"/>
        </w:rPr>
      </w:pPr>
    </w:p>
    <w:p w:rsidR="001B06A2" w:rsidRDefault="001B06A2" w:rsidP="001B06A2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ЛЕНИНГРАДСКОЙ ОБЛАСТИ</w:t>
      </w: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A2" w:rsidRDefault="00AF35D1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_»_________ 2020</w:t>
      </w:r>
      <w:r w:rsidR="0086357D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1B06A2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A2" w:rsidRDefault="00BD0A27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1B06A2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Правительства Ленинградской</w:t>
      </w:r>
      <w:r w:rsidR="0086357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</w:t>
      </w:r>
      <w:r w:rsidR="003743C5">
        <w:rPr>
          <w:rFonts w:ascii="Times New Roman" w:hAnsi="Times New Roman" w:cs="Times New Roman"/>
          <w:color w:val="000000"/>
          <w:sz w:val="28"/>
          <w:szCs w:val="28"/>
        </w:rPr>
        <w:t>1 апреля 2019</w:t>
      </w:r>
      <w:r w:rsidR="0086357D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3743C5">
        <w:rPr>
          <w:rFonts w:ascii="Times New Roman" w:hAnsi="Times New Roman" w:cs="Times New Roman"/>
          <w:color w:val="000000"/>
          <w:sz w:val="28"/>
          <w:szCs w:val="28"/>
        </w:rPr>
        <w:t xml:space="preserve"> 134</w:t>
      </w:r>
      <w:r w:rsidR="001B06A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региональной адресной программы «Переселение граждан из аварийного жилищного фонда на террито</w:t>
      </w:r>
      <w:r w:rsidR="003743C5">
        <w:rPr>
          <w:rFonts w:ascii="Times New Roman" w:hAnsi="Times New Roman" w:cs="Times New Roman"/>
          <w:color w:val="000000"/>
          <w:sz w:val="28"/>
          <w:szCs w:val="28"/>
        </w:rPr>
        <w:t>рии Ленинградской области в 2019 – 2025</w:t>
      </w:r>
      <w:r w:rsidR="001B06A2">
        <w:rPr>
          <w:rFonts w:ascii="Times New Roman" w:hAnsi="Times New Roman" w:cs="Times New Roman"/>
          <w:color w:val="000000"/>
          <w:sz w:val="28"/>
          <w:szCs w:val="28"/>
        </w:rPr>
        <w:t xml:space="preserve"> годах»</w:t>
      </w: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A2" w:rsidRDefault="001B06A2" w:rsidP="001B06A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70" w:rsidRDefault="001A71A1" w:rsidP="00922C7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нормативных</w:t>
      </w:r>
      <w:r w:rsidR="00D67ED6">
        <w:rPr>
          <w:sz w:val="28"/>
          <w:szCs w:val="28"/>
        </w:rPr>
        <w:t xml:space="preserve"> правовых актов Ленинградс</w:t>
      </w:r>
      <w:r w:rsidR="008A3AF3">
        <w:rPr>
          <w:sz w:val="28"/>
          <w:szCs w:val="28"/>
        </w:rPr>
        <w:t>ко</w:t>
      </w:r>
      <w:r w:rsidR="00D67ED6">
        <w:rPr>
          <w:sz w:val="28"/>
          <w:szCs w:val="28"/>
        </w:rPr>
        <w:t xml:space="preserve">й области в соответствие с действующим законодательством </w:t>
      </w:r>
      <w:r w:rsidR="001B06A2">
        <w:rPr>
          <w:sz w:val="28"/>
          <w:szCs w:val="28"/>
        </w:rPr>
        <w:t xml:space="preserve">Правительство Ленинградской области </w:t>
      </w:r>
      <w:r w:rsidR="001B06A2">
        <w:rPr>
          <w:color w:val="000000"/>
          <w:sz w:val="28"/>
          <w:szCs w:val="28"/>
        </w:rPr>
        <w:t>постановляет:</w:t>
      </w:r>
    </w:p>
    <w:p w:rsidR="00D67ED6" w:rsidRDefault="00630DE1" w:rsidP="00D67ED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67ED6">
        <w:rPr>
          <w:color w:val="000000"/>
          <w:sz w:val="28"/>
          <w:szCs w:val="28"/>
        </w:rPr>
        <w:t>Внести в постановление</w:t>
      </w:r>
      <w:r w:rsidR="00D67ED6" w:rsidRPr="00D67ED6">
        <w:rPr>
          <w:color w:val="000000"/>
          <w:sz w:val="28"/>
          <w:szCs w:val="28"/>
        </w:rPr>
        <w:t xml:space="preserve"> Правительства Ленинградской области от 1 апреля 2019 года № 134 «Об утверждении 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BD0A27">
        <w:rPr>
          <w:color w:val="000000"/>
          <w:sz w:val="28"/>
          <w:szCs w:val="28"/>
        </w:rPr>
        <w:t xml:space="preserve"> следующие изменения</w:t>
      </w:r>
      <w:r w:rsidR="00E064A5">
        <w:rPr>
          <w:color w:val="000000"/>
          <w:sz w:val="28"/>
          <w:szCs w:val="28"/>
        </w:rPr>
        <w:t>:</w:t>
      </w:r>
    </w:p>
    <w:p w:rsidR="00BD0A27" w:rsidRDefault="00BD0A27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76C8F">
        <w:rPr>
          <w:color w:val="000000"/>
          <w:sz w:val="28"/>
          <w:szCs w:val="28"/>
        </w:rPr>
        <w:t xml:space="preserve"> паспорте региональной адресной программы</w:t>
      </w:r>
      <w:r w:rsidR="001B06A2" w:rsidRPr="00116FE0">
        <w:rPr>
          <w:color w:val="000000"/>
          <w:sz w:val="28"/>
          <w:szCs w:val="28"/>
        </w:rPr>
        <w:t xml:space="preserve"> «Переселение граждан из аварийного жилищного фонда на террито</w:t>
      </w:r>
      <w:r w:rsidR="00AD228B" w:rsidRPr="00116FE0">
        <w:rPr>
          <w:color w:val="000000"/>
          <w:sz w:val="28"/>
          <w:szCs w:val="28"/>
        </w:rPr>
        <w:t>рии Ленинградской области в 2019-2025</w:t>
      </w:r>
      <w:r w:rsidR="001B06A2" w:rsidRPr="00116FE0">
        <w:rPr>
          <w:color w:val="000000"/>
          <w:sz w:val="28"/>
          <w:szCs w:val="28"/>
        </w:rPr>
        <w:t xml:space="preserve"> годах</w:t>
      </w:r>
      <w:r w:rsidR="00862D00" w:rsidRPr="00116FE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8D0366" w:rsidRDefault="00BD0A27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D0A27">
        <w:t xml:space="preserve"> </w:t>
      </w:r>
      <w:r>
        <w:rPr>
          <w:color w:val="000000"/>
          <w:sz w:val="28"/>
          <w:szCs w:val="28"/>
        </w:rPr>
        <w:t>позицию</w:t>
      </w:r>
      <w:r w:rsidRPr="00BD0A27">
        <w:rPr>
          <w:color w:val="000000"/>
          <w:sz w:val="28"/>
          <w:szCs w:val="28"/>
        </w:rPr>
        <w:t xml:space="preserve"> «Объем и источники финансирования Программы»</w:t>
      </w:r>
      <w:r>
        <w:rPr>
          <w:color w:val="000000"/>
          <w:sz w:val="28"/>
          <w:szCs w:val="28"/>
        </w:rPr>
        <w:t xml:space="preserve"> </w:t>
      </w:r>
      <w:r w:rsidR="00393FC5">
        <w:rPr>
          <w:color w:val="000000"/>
          <w:sz w:val="28"/>
          <w:szCs w:val="28"/>
        </w:rPr>
        <w:t>и</w:t>
      </w:r>
      <w:r w:rsidR="008D0366">
        <w:rPr>
          <w:color w:val="000000"/>
          <w:sz w:val="28"/>
          <w:szCs w:val="28"/>
        </w:rPr>
        <w:t>з</w:t>
      </w:r>
      <w:r w:rsidR="00393FC5">
        <w:rPr>
          <w:color w:val="000000"/>
          <w:sz w:val="28"/>
          <w:szCs w:val="28"/>
        </w:rPr>
        <w:t>ложить в новой редакции</w:t>
      </w:r>
      <w:r w:rsidR="00B9567B">
        <w:rPr>
          <w:color w:val="000000"/>
          <w:sz w:val="28"/>
          <w:szCs w:val="28"/>
        </w:rPr>
        <w:t>:</w:t>
      </w:r>
      <w:r w:rsidR="004D2742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7032"/>
      </w:tblGrid>
      <w:tr w:rsidR="008D0366" w:rsidRPr="004D073E" w:rsidTr="00842CBB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B9567B" w:rsidRPr="004D073E" w:rsidRDefault="008D0366" w:rsidP="00B9567B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Объем и источники финансирования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Программы </w:t>
            </w:r>
            <w:r w:rsidR="00B9567B">
              <w:rPr>
                <w:sz w:val="28"/>
                <w:szCs w:val="28"/>
              </w:rPr>
              <w:t>в разрезе этапов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Общий объем финансировани</w:t>
            </w:r>
            <w:r w:rsidR="00CE30FA">
              <w:rPr>
                <w:sz w:val="28"/>
                <w:szCs w:val="28"/>
              </w:rPr>
              <w:t xml:space="preserve">я Программы –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14 797 016 581,44 руб., в том числе</w:t>
            </w:r>
            <w:r w:rsidR="00CE30FA">
              <w:rPr>
                <w:sz w:val="28"/>
                <w:szCs w:val="28"/>
              </w:rPr>
              <w:t>:</w:t>
            </w:r>
            <w:r w:rsidRPr="004D073E">
              <w:rPr>
                <w:sz w:val="28"/>
                <w:szCs w:val="28"/>
              </w:rPr>
              <w:t xml:space="preserve"> 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</w:t>
            </w:r>
            <w:r w:rsidR="008D0366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у</w:t>
            </w:r>
            <w:r w:rsidR="008D0366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019</w:t>
            </w:r>
            <w:r w:rsidR="008D0366">
              <w:rPr>
                <w:sz w:val="28"/>
                <w:szCs w:val="28"/>
              </w:rPr>
              <w:t>-2020</w:t>
            </w:r>
            <w:r w:rsidR="00CE30FA">
              <w:rPr>
                <w:sz w:val="28"/>
                <w:szCs w:val="28"/>
              </w:rPr>
              <w:t xml:space="preserve">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 w:rsidR="00CE30FA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 043 275 570,47 руб.,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0-2021</w:t>
            </w:r>
            <w:r w:rsidRPr="007711A2">
              <w:rPr>
                <w:sz w:val="28"/>
                <w:szCs w:val="28"/>
              </w:rPr>
              <w:t xml:space="preserve">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 w:rsidR="00CE30FA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 776 266 385,45 руб.,</w:t>
            </w:r>
          </w:p>
          <w:p w:rsidR="008D0366" w:rsidRPr="004D073E" w:rsidRDefault="00226E91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1-2022</w:t>
            </w:r>
            <w:r w:rsidRPr="00226E91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2 680 969 098,98 руб., 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2-2023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 455 322 653,92 руб.,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3-2024</w:t>
            </w:r>
            <w:r w:rsidRPr="00FC06F3">
              <w:rPr>
                <w:sz w:val="28"/>
                <w:szCs w:val="28"/>
              </w:rPr>
              <w:t xml:space="preserve">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 w:rsidR="00D84C12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3 345 792 445,82 руб.,</w:t>
            </w:r>
          </w:p>
          <w:p w:rsidR="005E3F6E" w:rsidRDefault="00D84C12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4-2025</w:t>
            </w:r>
            <w:r w:rsidRPr="00D84C12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3 495 390 426,80 руб., </w:t>
            </w:r>
          </w:p>
          <w:p w:rsidR="005E3F6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из них:</w:t>
            </w:r>
            <w:r w:rsidR="005E3F6E">
              <w:rPr>
                <w:sz w:val="28"/>
                <w:szCs w:val="28"/>
              </w:rPr>
              <w:t xml:space="preserve"> </w:t>
            </w:r>
            <w:r w:rsidRPr="004D073E">
              <w:rPr>
                <w:sz w:val="28"/>
                <w:szCs w:val="28"/>
              </w:rPr>
              <w:t>средства Фонда –</w:t>
            </w:r>
            <w:r w:rsidR="00CE30FA">
              <w:rPr>
                <w:sz w:val="28"/>
                <w:szCs w:val="28"/>
              </w:rPr>
              <w:t xml:space="preserve"> </w:t>
            </w:r>
            <w:r w:rsidRPr="004D073E">
              <w:rPr>
                <w:sz w:val="28"/>
                <w:szCs w:val="28"/>
              </w:rPr>
              <w:t xml:space="preserve">7 887 556 002,83 руб.,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в том числе</w:t>
            </w:r>
            <w:r w:rsidR="005E3F6E">
              <w:rPr>
                <w:sz w:val="28"/>
                <w:szCs w:val="28"/>
              </w:rPr>
              <w:t>:</w:t>
            </w:r>
            <w:r w:rsidRPr="004D073E">
              <w:rPr>
                <w:sz w:val="28"/>
                <w:szCs w:val="28"/>
              </w:rPr>
              <w:t xml:space="preserve"> 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 w:rsidRPr="007711A2">
              <w:rPr>
                <w:sz w:val="28"/>
                <w:szCs w:val="28"/>
              </w:rPr>
              <w:t>по этапу 2019-2020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 w:rsidR="00CE30FA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541 864 664,03 руб., </w:t>
            </w:r>
          </w:p>
          <w:p w:rsidR="008D0366" w:rsidRPr="004D073E" w:rsidRDefault="00CE30FA" w:rsidP="00780135">
            <w:pPr>
              <w:pStyle w:val="FORMATTEXT"/>
              <w:rPr>
                <w:sz w:val="28"/>
                <w:szCs w:val="28"/>
              </w:rPr>
            </w:pPr>
            <w:r w:rsidRPr="00CE30FA">
              <w:rPr>
                <w:sz w:val="28"/>
                <w:szCs w:val="28"/>
              </w:rPr>
              <w:t xml:space="preserve">по этапу 2020-2021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983 138 552,22 руб., </w:t>
            </w:r>
          </w:p>
          <w:p w:rsidR="008D0366" w:rsidRPr="004D073E" w:rsidRDefault="008F78EE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1-2022</w:t>
            </w:r>
            <w:r w:rsidR="00226E91" w:rsidRPr="00226E91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226E91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1 440 175 359,69 руб., 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 w:rsidRPr="00FC06F3">
              <w:rPr>
                <w:sz w:val="28"/>
                <w:szCs w:val="28"/>
              </w:rPr>
              <w:t xml:space="preserve">по этапу 2022-2023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970 035 828,06 руб., </w:t>
            </w:r>
          </w:p>
          <w:p w:rsidR="008D0366" w:rsidRPr="004D073E" w:rsidRDefault="00D84C12" w:rsidP="00780135">
            <w:pPr>
              <w:pStyle w:val="FORMATTEXT"/>
              <w:rPr>
                <w:sz w:val="28"/>
                <w:szCs w:val="28"/>
              </w:rPr>
            </w:pPr>
            <w:r w:rsidRPr="00D84C12">
              <w:rPr>
                <w:sz w:val="28"/>
                <w:szCs w:val="28"/>
              </w:rPr>
              <w:t xml:space="preserve">по этапу 2023-2024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 940 964 910,87 руб.,</w:t>
            </w:r>
          </w:p>
          <w:p w:rsidR="008D0366" w:rsidRPr="004D073E" w:rsidRDefault="00813A15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4</w:t>
            </w:r>
            <w:r w:rsidR="004738F1">
              <w:rPr>
                <w:sz w:val="28"/>
                <w:szCs w:val="28"/>
              </w:rPr>
              <w:t>-2025</w:t>
            </w:r>
            <w:r w:rsidRPr="00813A15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 011 376 687,96 руб.;</w:t>
            </w:r>
          </w:p>
          <w:p w:rsidR="00842CBB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  средства областного бюджета –</w:t>
            </w:r>
            <w:r w:rsidR="005E3F6E">
              <w:rPr>
                <w:sz w:val="28"/>
                <w:szCs w:val="28"/>
              </w:rPr>
              <w:t xml:space="preserve"> </w:t>
            </w:r>
            <w:r w:rsidRPr="004D073E">
              <w:rPr>
                <w:sz w:val="28"/>
                <w:szCs w:val="28"/>
              </w:rPr>
              <w:t xml:space="preserve">4 782 946 377,54 руб.,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в том числе</w:t>
            </w:r>
            <w:r w:rsidR="00842CBB">
              <w:rPr>
                <w:sz w:val="28"/>
                <w:szCs w:val="28"/>
              </w:rPr>
              <w:t>:</w:t>
            </w:r>
            <w:r w:rsidRPr="004D073E">
              <w:rPr>
                <w:sz w:val="28"/>
                <w:szCs w:val="28"/>
              </w:rPr>
              <w:t xml:space="preserve"> 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 w:rsidRPr="007711A2">
              <w:rPr>
                <w:sz w:val="28"/>
                <w:szCs w:val="28"/>
              </w:rPr>
              <w:lastRenderedPageBreak/>
              <w:t xml:space="preserve">по этапу 2019-2020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42CBB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26 450 903,32 руб.,</w:t>
            </w:r>
          </w:p>
          <w:p w:rsidR="008D0366" w:rsidRPr="004D073E" w:rsidRDefault="00CE30FA" w:rsidP="00780135">
            <w:pPr>
              <w:pStyle w:val="FORMATTEXT"/>
              <w:rPr>
                <w:sz w:val="28"/>
                <w:szCs w:val="28"/>
              </w:rPr>
            </w:pPr>
            <w:r w:rsidRPr="00CE30FA">
              <w:rPr>
                <w:sz w:val="28"/>
                <w:szCs w:val="28"/>
              </w:rPr>
              <w:t xml:space="preserve">по этапу 2020-2021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519 889 703,07 руб.,</w:t>
            </w:r>
          </w:p>
          <w:p w:rsidR="008D0366" w:rsidRPr="004D073E" w:rsidRDefault="008F78EE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1-2022</w:t>
            </w:r>
            <w:r w:rsidRPr="008F78EE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872 306 956,44 руб.,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 w:rsidRPr="00FC06F3">
              <w:rPr>
                <w:sz w:val="28"/>
                <w:szCs w:val="28"/>
              </w:rPr>
              <w:t xml:space="preserve">по этапу 2022-2023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 130 027 149,69 руб.,</w:t>
            </w:r>
          </w:p>
          <w:p w:rsidR="008D0366" w:rsidRPr="004D073E" w:rsidRDefault="00D84C12" w:rsidP="00780135">
            <w:pPr>
              <w:pStyle w:val="FORMATTEXT"/>
              <w:rPr>
                <w:sz w:val="28"/>
                <w:szCs w:val="28"/>
              </w:rPr>
            </w:pPr>
            <w:r w:rsidRPr="00D84C12">
              <w:rPr>
                <w:sz w:val="28"/>
                <w:szCs w:val="28"/>
              </w:rPr>
              <w:t xml:space="preserve">по этапу 2023-2024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985 107 873,10 руб.,</w:t>
            </w:r>
          </w:p>
          <w:p w:rsidR="008D0366" w:rsidRPr="004D073E" w:rsidRDefault="004738F1" w:rsidP="00780135">
            <w:pPr>
              <w:pStyle w:val="FORMATTEXT"/>
              <w:rPr>
                <w:sz w:val="28"/>
                <w:szCs w:val="28"/>
              </w:rPr>
            </w:pPr>
            <w:r w:rsidRPr="004738F1">
              <w:rPr>
                <w:sz w:val="28"/>
                <w:szCs w:val="28"/>
              </w:rPr>
              <w:t xml:space="preserve">по этапу 2024-2025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13A15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 049 163 791,92 руб.;</w:t>
            </w:r>
          </w:p>
          <w:p w:rsidR="00842CBB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  средства местных бюджетов –</w:t>
            </w:r>
            <w:r w:rsidR="00842CBB">
              <w:rPr>
                <w:sz w:val="28"/>
                <w:szCs w:val="28"/>
              </w:rPr>
              <w:t xml:space="preserve"> </w:t>
            </w:r>
            <w:r w:rsidRPr="004D073E">
              <w:rPr>
                <w:sz w:val="28"/>
                <w:szCs w:val="28"/>
              </w:rPr>
              <w:t xml:space="preserve">160 661 771,34 </w:t>
            </w:r>
            <w:r w:rsidRPr="004D073E">
              <w:rPr>
                <w:bCs/>
                <w:sz w:val="28"/>
                <w:szCs w:val="28"/>
              </w:rPr>
              <w:t>руб</w:t>
            </w:r>
            <w:r w:rsidRPr="004D073E">
              <w:rPr>
                <w:sz w:val="28"/>
                <w:szCs w:val="28"/>
              </w:rPr>
              <w:t xml:space="preserve">.,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>в том числе</w:t>
            </w:r>
            <w:r w:rsidR="00842CBB">
              <w:rPr>
                <w:sz w:val="28"/>
                <w:szCs w:val="28"/>
              </w:rPr>
              <w:t>: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 w:rsidRPr="007711A2">
              <w:rPr>
                <w:sz w:val="28"/>
                <w:szCs w:val="28"/>
              </w:rPr>
              <w:t xml:space="preserve">по этапу 2019-2020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226E91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40 437 662,17 руб., </w:t>
            </w:r>
          </w:p>
          <w:p w:rsidR="008D0366" w:rsidRPr="004D073E" w:rsidRDefault="005E529F" w:rsidP="00780135">
            <w:pPr>
              <w:pStyle w:val="FORMATTEXT"/>
              <w:rPr>
                <w:sz w:val="28"/>
                <w:szCs w:val="28"/>
              </w:rPr>
            </w:pPr>
            <w:r w:rsidRPr="005E529F">
              <w:rPr>
                <w:sz w:val="28"/>
                <w:szCs w:val="28"/>
              </w:rPr>
              <w:t xml:space="preserve">по этапу 2020-2021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5 182 103,54 руб.,</w:t>
            </w:r>
          </w:p>
          <w:p w:rsidR="008D0366" w:rsidRPr="004D073E" w:rsidRDefault="008F78EE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1-2022</w:t>
            </w:r>
            <w:r w:rsidR="00226E91" w:rsidRPr="00226E91">
              <w:rPr>
                <w:sz w:val="28"/>
                <w:szCs w:val="28"/>
              </w:rPr>
              <w:t xml:space="preserve">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226E91"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3 358 407,23 руб.,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 w:rsidRPr="00FC06F3">
              <w:rPr>
                <w:sz w:val="28"/>
                <w:szCs w:val="28"/>
              </w:rPr>
              <w:t xml:space="preserve">по этапу 2022-2023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1 212 757,35 руб.,</w:t>
            </w:r>
          </w:p>
          <w:p w:rsidR="008D0366" w:rsidRPr="004D073E" w:rsidRDefault="00D84C12" w:rsidP="00780135">
            <w:pPr>
              <w:pStyle w:val="FORMATTEXT"/>
              <w:rPr>
                <w:sz w:val="28"/>
                <w:szCs w:val="28"/>
              </w:rPr>
            </w:pPr>
            <w:r w:rsidRPr="00D84C12">
              <w:rPr>
                <w:sz w:val="28"/>
                <w:szCs w:val="28"/>
              </w:rPr>
              <w:t xml:space="preserve">по этапу 2023-2024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9 556 290,75 руб.,</w:t>
            </w:r>
          </w:p>
          <w:p w:rsidR="008D0366" w:rsidRPr="004D073E" w:rsidRDefault="004738F1" w:rsidP="00780135">
            <w:pPr>
              <w:pStyle w:val="FORMATTEXT"/>
              <w:rPr>
                <w:sz w:val="28"/>
                <w:szCs w:val="28"/>
              </w:rPr>
            </w:pPr>
            <w:r w:rsidRPr="004738F1">
              <w:rPr>
                <w:sz w:val="28"/>
                <w:szCs w:val="28"/>
              </w:rPr>
              <w:t xml:space="preserve">по этапу 2024-2025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 xml:space="preserve">30 914 550,30 руб.; 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  средства областного бюджета на оплату площади приобретенных жилых помещений до строительных нормативов –</w:t>
            </w:r>
            <w:r w:rsidR="00FB3326">
              <w:rPr>
                <w:sz w:val="28"/>
                <w:szCs w:val="28"/>
              </w:rPr>
              <w:t xml:space="preserve"> </w:t>
            </w:r>
            <w:r w:rsidRPr="004D073E">
              <w:rPr>
                <w:sz w:val="28"/>
                <w:szCs w:val="28"/>
              </w:rPr>
              <w:t xml:space="preserve">1 379 906 686,07 </w:t>
            </w:r>
            <w:r w:rsidRPr="004D073E">
              <w:rPr>
                <w:bCs/>
                <w:sz w:val="28"/>
                <w:szCs w:val="28"/>
              </w:rPr>
              <w:t>руб</w:t>
            </w:r>
            <w:r w:rsidRPr="004D073E">
              <w:rPr>
                <w:sz w:val="28"/>
                <w:szCs w:val="28"/>
              </w:rPr>
              <w:t>., в том числе</w:t>
            </w:r>
            <w:r w:rsidR="00FB3326">
              <w:rPr>
                <w:sz w:val="28"/>
                <w:szCs w:val="28"/>
              </w:rPr>
              <w:t>: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 w:rsidRPr="007711A2">
              <w:rPr>
                <w:sz w:val="28"/>
                <w:szCs w:val="28"/>
              </w:rPr>
              <w:t xml:space="preserve">по этапу 2019-2020 годов </w:t>
            </w:r>
            <w:r w:rsidR="008D0366" w:rsidRPr="004D073E">
              <w:rPr>
                <w:sz w:val="28"/>
                <w:szCs w:val="28"/>
              </w:rPr>
              <w:t>–71 688 043,10 руб.,</w:t>
            </w:r>
          </w:p>
          <w:p w:rsidR="008D0366" w:rsidRPr="004D073E" w:rsidRDefault="005E529F" w:rsidP="00780135">
            <w:pPr>
              <w:pStyle w:val="FORMATTEXT"/>
              <w:rPr>
                <w:sz w:val="28"/>
                <w:szCs w:val="28"/>
              </w:rPr>
            </w:pPr>
            <w:r w:rsidRPr="005E529F">
              <w:rPr>
                <w:sz w:val="28"/>
                <w:szCs w:val="28"/>
              </w:rPr>
              <w:t xml:space="preserve">по этапу 2020-2021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119 090 778,08 руб.,</w:t>
            </w:r>
          </w:p>
          <w:p w:rsidR="008D0366" w:rsidRPr="004D073E" w:rsidRDefault="008F78EE" w:rsidP="0078013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апу 2021-2022</w:t>
            </w:r>
            <w:r w:rsidR="00226E91" w:rsidRPr="00226E91">
              <w:rPr>
                <w:sz w:val="28"/>
                <w:szCs w:val="28"/>
              </w:rPr>
              <w:t xml:space="preserve"> годов</w:t>
            </w:r>
            <w:r w:rsidR="008D0366" w:rsidRPr="004D07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23 987 598,18 руб.,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 w:rsidRPr="00FC06F3">
              <w:rPr>
                <w:sz w:val="28"/>
                <w:szCs w:val="28"/>
              </w:rPr>
              <w:t xml:space="preserve">по этапу 2022-2023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272 511 117,18 руб.,</w:t>
            </w:r>
          </w:p>
          <w:p w:rsidR="008D0366" w:rsidRPr="004D073E" w:rsidRDefault="00D84C12" w:rsidP="00780135">
            <w:pPr>
              <w:pStyle w:val="FORMATTEXT"/>
              <w:rPr>
                <w:sz w:val="28"/>
                <w:szCs w:val="28"/>
              </w:rPr>
            </w:pPr>
            <w:r w:rsidRPr="00D84C12">
              <w:rPr>
                <w:sz w:val="28"/>
                <w:szCs w:val="28"/>
              </w:rPr>
              <w:t xml:space="preserve">по этапу 2023-2024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327 103 588,18 руб.,</w:t>
            </w:r>
          </w:p>
          <w:p w:rsidR="008D0366" w:rsidRPr="004D073E" w:rsidRDefault="004738F1" w:rsidP="00780135">
            <w:pPr>
              <w:pStyle w:val="FORMATTEXT"/>
              <w:rPr>
                <w:sz w:val="28"/>
                <w:szCs w:val="28"/>
              </w:rPr>
            </w:pPr>
            <w:r w:rsidRPr="004738F1">
              <w:rPr>
                <w:sz w:val="28"/>
                <w:szCs w:val="28"/>
              </w:rPr>
              <w:t xml:space="preserve">по этапу 2024-2025 годов </w:t>
            </w:r>
            <w:r w:rsidR="008D0366" w:rsidRPr="004D07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0366" w:rsidRPr="004D073E">
              <w:rPr>
                <w:sz w:val="28"/>
                <w:szCs w:val="28"/>
              </w:rPr>
              <w:t>365 525 561,35 руб.</w:t>
            </w:r>
          </w:p>
          <w:p w:rsidR="008D0366" w:rsidRPr="004D073E" w:rsidRDefault="008D0366" w:rsidP="00780135">
            <w:pPr>
              <w:pStyle w:val="FORMATTEXT"/>
              <w:rPr>
                <w:sz w:val="28"/>
                <w:szCs w:val="28"/>
              </w:rPr>
            </w:pPr>
            <w:r w:rsidRPr="004D073E">
              <w:rPr>
                <w:sz w:val="28"/>
                <w:szCs w:val="28"/>
              </w:rPr>
              <w:t xml:space="preserve">  средства местных бюджетов</w:t>
            </w:r>
            <w:r w:rsidRPr="004D073E">
              <w:t xml:space="preserve"> </w:t>
            </w:r>
            <w:r w:rsidRPr="004D073E">
              <w:rPr>
                <w:sz w:val="28"/>
                <w:szCs w:val="28"/>
              </w:rPr>
              <w:t>на оплату площади приобретенных жилых помещений свыше строительных нормативов и на оплату превышения стоимости одного квадратного метра</w:t>
            </w:r>
            <w:r w:rsidR="00FB3326">
              <w:rPr>
                <w:sz w:val="28"/>
                <w:szCs w:val="28"/>
              </w:rPr>
              <w:t xml:space="preserve"> – </w:t>
            </w:r>
            <w:r w:rsidRPr="004D073E">
              <w:rPr>
                <w:sz w:val="28"/>
                <w:szCs w:val="28"/>
              </w:rPr>
              <w:t>585 945 743,66 руб., в том числе:</w:t>
            </w:r>
          </w:p>
          <w:p w:rsidR="008D0366" w:rsidRPr="004D073E" w:rsidRDefault="007711A2" w:rsidP="00780135">
            <w:pPr>
              <w:pStyle w:val="FORMATTEXT"/>
              <w:rPr>
                <w:sz w:val="28"/>
                <w:szCs w:val="28"/>
              </w:rPr>
            </w:pPr>
            <w:r w:rsidRPr="007711A2">
              <w:rPr>
                <w:sz w:val="28"/>
                <w:szCs w:val="28"/>
              </w:rPr>
              <w:t xml:space="preserve">по этапу 2019-2020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162 834 297,85 руб.,</w:t>
            </w:r>
          </w:p>
          <w:p w:rsidR="008D0366" w:rsidRPr="004D073E" w:rsidRDefault="005E529F" w:rsidP="00780135">
            <w:pPr>
              <w:pStyle w:val="FORMATTEXT"/>
              <w:rPr>
                <w:sz w:val="28"/>
                <w:szCs w:val="28"/>
              </w:rPr>
            </w:pPr>
            <w:r w:rsidRPr="005E529F">
              <w:rPr>
                <w:sz w:val="28"/>
                <w:szCs w:val="28"/>
              </w:rPr>
              <w:t xml:space="preserve">по этапу 2020-2021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138 965 248,54 руб.,</w:t>
            </w:r>
          </w:p>
          <w:p w:rsidR="008D0366" w:rsidRPr="004D073E" w:rsidRDefault="008F78EE" w:rsidP="00780135">
            <w:pPr>
              <w:pStyle w:val="FORMATTEXT"/>
              <w:rPr>
                <w:sz w:val="28"/>
                <w:szCs w:val="28"/>
              </w:rPr>
            </w:pPr>
            <w:r w:rsidRPr="008F78EE">
              <w:rPr>
                <w:sz w:val="28"/>
                <w:szCs w:val="28"/>
              </w:rPr>
              <w:t xml:space="preserve">по этапу 2021-2022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121 140 777,44 руб.,</w:t>
            </w:r>
          </w:p>
          <w:p w:rsidR="008D0366" w:rsidRPr="004D073E" w:rsidRDefault="00FC06F3" w:rsidP="00780135">
            <w:pPr>
              <w:pStyle w:val="FORMATTEXT"/>
              <w:rPr>
                <w:sz w:val="28"/>
                <w:szCs w:val="28"/>
              </w:rPr>
            </w:pPr>
            <w:r w:rsidRPr="00FC06F3">
              <w:rPr>
                <w:sz w:val="28"/>
                <w:szCs w:val="28"/>
              </w:rPr>
              <w:t xml:space="preserve">по этапу 2022-2023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61 535 801,64 руб.,</w:t>
            </w:r>
          </w:p>
          <w:p w:rsidR="008D0366" w:rsidRPr="004D073E" w:rsidRDefault="00D84C12" w:rsidP="00780135">
            <w:pPr>
              <w:pStyle w:val="FORMATTEXT"/>
              <w:rPr>
                <w:sz w:val="28"/>
                <w:szCs w:val="28"/>
              </w:rPr>
            </w:pPr>
            <w:r w:rsidRPr="00D84C12">
              <w:rPr>
                <w:sz w:val="28"/>
                <w:szCs w:val="28"/>
              </w:rPr>
              <w:t xml:space="preserve">по этапу 2023-2024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63 059 782,92 руб.,</w:t>
            </w:r>
          </w:p>
          <w:p w:rsidR="008D0366" w:rsidRPr="004D073E" w:rsidRDefault="004738F1" w:rsidP="004738F1">
            <w:pPr>
              <w:pStyle w:val="FORMATTEXT"/>
              <w:rPr>
                <w:sz w:val="28"/>
                <w:szCs w:val="28"/>
              </w:rPr>
            </w:pPr>
            <w:r w:rsidRPr="004738F1">
              <w:rPr>
                <w:sz w:val="28"/>
                <w:szCs w:val="28"/>
              </w:rPr>
              <w:t xml:space="preserve">по этапу 2024-2025 годов </w:t>
            </w:r>
            <w:r w:rsidR="008D0366" w:rsidRPr="004D073E">
              <w:rPr>
                <w:sz w:val="28"/>
                <w:szCs w:val="28"/>
              </w:rPr>
              <w:t>–</w:t>
            </w:r>
            <w:r w:rsidR="008D0366" w:rsidRPr="004D073E">
              <w:t xml:space="preserve"> </w:t>
            </w:r>
            <w:r w:rsidR="008D0366" w:rsidRPr="004D073E">
              <w:rPr>
                <w:sz w:val="28"/>
                <w:szCs w:val="28"/>
              </w:rPr>
              <w:t>38 409 835,27 руб.</w:t>
            </w:r>
          </w:p>
        </w:tc>
      </w:tr>
    </w:tbl>
    <w:p w:rsidR="008D0366" w:rsidRDefault="008D0366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76C8F" w:rsidRDefault="00BD0A27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62D00" w:rsidRPr="00116FE0">
        <w:rPr>
          <w:color w:val="000000"/>
          <w:sz w:val="28"/>
          <w:szCs w:val="28"/>
        </w:rPr>
        <w:t xml:space="preserve"> </w:t>
      </w:r>
      <w:r w:rsidR="00C76C8F">
        <w:rPr>
          <w:color w:val="000000"/>
          <w:sz w:val="28"/>
          <w:szCs w:val="28"/>
        </w:rPr>
        <w:t>после позиции «</w:t>
      </w:r>
      <w:r w:rsidR="00C76C8F" w:rsidRPr="00C76C8F">
        <w:rPr>
          <w:color w:val="000000"/>
          <w:sz w:val="28"/>
          <w:szCs w:val="28"/>
        </w:rPr>
        <w:t>Объем и источники финансирования Программы</w:t>
      </w:r>
      <w:r w:rsidR="00B9567B">
        <w:rPr>
          <w:color w:val="000000"/>
          <w:sz w:val="28"/>
          <w:szCs w:val="28"/>
        </w:rPr>
        <w:t xml:space="preserve"> в разрезе этапов</w:t>
      </w:r>
      <w:r w:rsidR="00C76C8F">
        <w:rPr>
          <w:color w:val="000000"/>
          <w:sz w:val="28"/>
          <w:szCs w:val="28"/>
        </w:rPr>
        <w:t>» дополнить позицией «</w:t>
      </w:r>
      <w:r w:rsidR="00B9567B" w:rsidRPr="00B9567B">
        <w:rPr>
          <w:color w:val="000000"/>
          <w:sz w:val="28"/>
          <w:szCs w:val="28"/>
        </w:rPr>
        <w:t>Объем и источники финансирования Программы</w:t>
      </w:r>
      <w:r w:rsidR="00B9567B">
        <w:rPr>
          <w:color w:val="000000"/>
          <w:sz w:val="28"/>
          <w:szCs w:val="28"/>
        </w:rPr>
        <w:t xml:space="preserve"> по годам</w:t>
      </w:r>
      <w:r w:rsidR="00C76C8F">
        <w:rPr>
          <w:color w:val="000000"/>
          <w:sz w:val="28"/>
          <w:szCs w:val="28"/>
        </w:rPr>
        <w:t>»</w:t>
      </w:r>
      <w:r w:rsidR="00B9567B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1580"/>
        <w:gridCol w:w="1900"/>
        <w:gridCol w:w="1600"/>
        <w:gridCol w:w="1600"/>
        <w:gridCol w:w="1600"/>
        <w:gridCol w:w="1600"/>
      </w:tblGrid>
      <w:tr w:rsidR="00E253D7" w:rsidTr="00E1372B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3D7" w:rsidRDefault="00E25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253D7" w:rsidRDefault="00E253D7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20"/>
        <w:gridCol w:w="6731"/>
      </w:tblGrid>
      <w:tr w:rsidR="00B9567B" w:rsidRPr="004D073E" w:rsidTr="00780135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Объем и источники финансирования Программы </w:t>
            </w:r>
            <w:r w:rsidR="000A34E1" w:rsidRPr="00E1372B">
              <w:rPr>
                <w:sz w:val="28"/>
                <w:szCs w:val="28"/>
              </w:rPr>
              <w:t>по годам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14 797 016 581,44 руб., в том числе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19 году –</w:t>
            </w:r>
            <w:r w:rsidR="00E253D7" w:rsidRPr="00E1372B">
              <w:rPr>
                <w:sz w:val="28"/>
                <w:szCs w:val="28"/>
              </w:rPr>
              <w:t xml:space="preserve"> </w:t>
            </w:r>
            <w:r w:rsidRPr="00E1372B">
              <w:rPr>
                <w:sz w:val="28"/>
                <w:szCs w:val="28"/>
              </w:rPr>
              <w:t xml:space="preserve"> </w:t>
            </w:r>
            <w:r w:rsidR="00E253D7" w:rsidRPr="00E1372B">
              <w:rPr>
                <w:sz w:val="28"/>
                <w:szCs w:val="28"/>
              </w:rPr>
              <w:t xml:space="preserve">563 614 898,90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E253D7" w:rsidRPr="00E1372B">
              <w:rPr>
                <w:sz w:val="28"/>
                <w:szCs w:val="28"/>
              </w:rPr>
              <w:t xml:space="preserve"> 2 196 790 913,29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E253D7" w:rsidRPr="00E1372B">
              <w:rPr>
                <w:sz w:val="28"/>
                <w:szCs w:val="28"/>
              </w:rPr>
              <w:t xml:space="preserve"> 2 719 060 589,71 </w:t>
            </w:r>
            <w:r w:rsidRPr="00E1372B">
              <w:rPr>
                <w:sz w:val="28"/>
                <w:szCs w:val="28"/>
              </w:rPr>
              <w:t xml:space="preserve">руб.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E253D7" w:rsidRPr="00E1372B">
              <w:rPr>
                <w:sz w:val="28"/>
                <w:szCs w:val="28"/>
              </w:rPr>
              <w:t xml:space="preserve"> 2 476 367 306,92</w:t>
            </w:r>
            <w:r w:rsidRPr="00E1372B">
              <w:rPr>
                <w:sz w:val="28"/>
                <w:szCs w:val="28"/>
              </w:rPr>
              <w:t xml:space="preserve"> 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lastRenderedPageBreak/>
              <w:t>в 2023 году –</w:t>
            </w:r>
            <w:r w:rsidR="00E253D7" w:rsidRPr="00E1372B">
              <w:rPr>
                <w:sz w:val="28"/>
                <w:szCs w:val="28"/>
              </w:rPr>
              <w:t xml:space="preserve"> 3 345 792 445,82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</w:t>
            </w:r>
            <w:r w:rsidR="00E253D7" w:rsidRPr="00E1372B">
              <w:rPr>
                <w:sz w:val="28"/>
                <w:szCs w:val="28"/>
              </w:rPr>
              <w:t xml:space="preserve"> 3 495 390 426,80 р</w:t>
            </w:r>
            <w:r w:rsidRPr="00E1372B">
              <w:rPr>
                <w:sz w:val="28"/>
                <w:szCs w:val="28"/>
              </w:rPr>
              <w:t>уб., из них: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  средства Фонда –7 887 556 002,83 руб., в том числе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19 году –</w:t>
            </w:r>
            <w:r w:rsidR="001A5BCA" w:rsidRPr="00E1372B">
              <w:rPr>
                <w:sz w:val="28"/>
                <w:szCs w:val="28"/>
              </w:rPr>
              <w:t xml:space="preserve"> 310 713 818,50</w:t>
            </w:r>
            <w:r w:rsidRPr="00E1372B">
              <w:rPr>
                <w:sz w:val="28"/>
                <w:szCs w:val="28"/>
              </w:rPr>
              <w:t xml:space="preserve"> руб.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A510FC" w:rsidRPr="00E1372B">
              <w:rPr>
                <w:sz w:val="28"/>
                <w:szCs w:val="28"/>
              </w:rPr>
              <w:t xml:space="preserve">1 179 376 627,46 </w:t>
            </w:r>
            <w:r w:rsidRPr="00E1372B">
              <w:rPr>
                <w:sz w:val="28"/>
                <w:szCs w:val="28"/>
              </w:rPr>
              <w:t>руб.</w:t>
            </w:r>
            <w:r w:rsidR="00A510FC" w:rsidRPr="00E1372B">
              <w:rPr>
                <w:rStyle w:val="a9"/>
                <w:sz w:val="28"/>
                <w:szCs w:val="28"/>
              </w:rPr>
              <w:footnoteReference w:id="1"/>
            </w:r>
            <w:r w:rsidRPr="00E1372B">
              <w:rPr>
                <w:sz w:val="28"/>
                <w:szCs w:val="28"/>
              </w:rPr>
              <w:t xml:space="preserve">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3665E0" w:rsidRPr="00E1372B">
              <w:rPr>
                <w:sz w:val="28"/>
                <w:szCs w:val="28"/>
              </w:rPr>
              <w:t xml:space="preserve">1 464 981 682,42 </w:t>
            </w:r>
            <w:r w:rsidRPr="00E1372B">
              <w:rPr>
                <w:sz w:val="28"/>
                <w:szCs w:val="28"/>
              </w:rPr>
              <w:t xml:space="preserve">руб.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A42434" w:rsidRPr="00E1372B">
              <w:rPr>
                <w:sz w:val="28"/>
                <w:szCs w:val="28"/>
              </w:rPr>
              <w:t xml:space="preserve"> 980 142 275,62 </w:t>
            </w:r>
            <w:r w:rsidRPr="00E1372B">
              <w:rPr>
                <w:sz w:val="28"/>
                <w:szCs w:val="28"/>
              </w:rPr>
              <w:t xml:space="preserve">руб.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3 году –1 940 964 910,87 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2 011 376 687,96 руб.;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  средства областного бюджета –4 782 946 377,54 руб., в том числе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19 году –</w:t>
            </w:r>
            <w:r w:rsidR="007F0362" w:rsidRPr="00E1372B">
              <w:rPr>
                <w:sz w:val="28"/>
                <w:szCs w:val="28"/>
              </w:rPr>
              <w:t xml:space="preserve"> 124 964 674,45</w:t>
            </w:r>
            <w:r w:rsidRPr="00E1372B">
              <w:rPr>
                <w:sz w:val="28"/>
                <w:szCs w:val="28"/>
              </w:rPr>
              <w:t xml:space="preserve"> 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651D33" w:rsidRPr="00E1372B">
              <w:rPr>
                <w:sz w:val="28"/>
                <w:szCs w:val="28"/>
              </w:rPr>
              <w:t xml:space="preserve"> 603 197 761,97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651D33" w:rsidRPr="00E1372B">
              <w:rPr>
                <w:sz w:val="28"/>
                <w:szCs w:val="28"/>
              </w:rPr>
              <w:t xml:space="preserve"> 884 363 702,07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7F0362" w:rsidRPr="00E1372B">
              <w:rPr>
                <w:sz w:val="28"/>
                <w:szCs w:val="28"/>
              </w:rPr>
              <w:t xml:space="preserve"> </w:t>
            </w:r>
            <w:r w:rsidR="00651D33" w:rsidRPr="00E1372B">
              <w:rPr>
                <w:sz w:val="28"/>
                <w:szCs w:val="28"/>
              </w:rPr>
              <w:t>1 136 148 574,03</w:t>
            </w:r>
            <w:r w:rsidRPr="00E1372B">
              <w:rPr>
                <w:sz w:val="28"/>
                <w:szCs w:val="28"/>
              </w:rPr>
              <w:t xml:space="preserve"> 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3 году –</w:t>
            </w:r>
            <w:r w:rsidR="00651D33" w:rsidRPr="00E1372B">
              <w:rPr>
                <w:sz w:val="28"/>
                <w:szCs w:val="28"/>
              </w:rPr>
              <w:t xml:space="preserve"> 985 107 873,10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</w:t>
            </w:r>
            <w:r w:rsidR="00651D33" w:rsidRPr="00E1372B">
              <w:rPr>
                <w:sz w:val="28"/>
                <w:szCs w:val="28"/>
              </w:rPr>
              <w:t xml:space="preserve">1 049 163 791,92 </w:t>
            </w:r>
            <w:r w:rsidRPr="00E1372B">
              <w:rPr>
                <w:sz w:val="28"/>
                <w:szCs w:val="28"/>
              </w:rPr>
              <w:t>руб.;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  средства местных бюджетов –160 661 771,34 </w:t>
            </w:r>
            <w:r w:rsidRPr="00E1372B">
              <w:rPr>
                <w:bCs/>
                <w:sz w:val="28"/>
                <w:szCs w:val="28"/>
              </w:rPr>
              <w:t>руб</w:t>
            </w:r>
            <w:r w:rsidRPr="00E1372B">
              <w:rPr>
                <w:sz w:val="28"/>
                <w:szCs w:val="28"/>
              </w:rPr>
              <w:t>., в том числе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19 году –</w:t>
            </w:r>
            <w:r w:rsidR="00383307" w:rsidRPr="00E1372B">
              <w:rPr>
                <w:sz w:val="28"/>
                <w:szCs w:val="28"/>
              </w:rPr>
              <w:t xml:space="preserve">19 619 528,79 </w:t>
            </w:r>
            <w:r w:rsidRPr="00E1372B">
              <w:rPr>
                <w:sz w:val="28"/>
                <w:szCs w:val="28"/>
              </w:rPr>
              <w:t xml:space="preserve">руб.,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383307" w:rsidRPr="00E1372B">
              <w:rPr>
                <w:sz w:val="28"/>
                <w:szCs w:val="28"/>
              </w:rPr>
              <w:t xml:space="preserve"> 35 041 447,78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383307" w:rsidRPr="00E1372B">
              <w:rPr>
                <w:sz w:val="28"/>
                <w:szCs w:val="28"/>
              </w:rPr>
              <w:t xml:space="preserve"> 24 153 278,47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383307" w:rsidRPr="00E1372B">
              <w:rPr>
                <w:sz w:val="28"/>
                <w:szCs w:val="28"/>
              </w:rPr>
              <w:t xml:space="preserve"> 21 376 675,25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3 году –</w:t>
            </w:r>
            <w:r w:rsidR="00383307" w:rsidRPr="00E1372B">
              <w:rPr>
                <w:sz w:val="28"/>
                <w:szCs w:val="28"/>
              </w:rPr>
              <w:t xml:space="preserve"> 29 556 290,75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</w:t>
            </w:r>
            <w:r w:rsidR="00383307" w:rsidRPr="00E1372B">
              <w:rPr>
                <w:sz w:val="28"/>
                <w:szCs w:val="28"/>
              </w:rPr>
              <w:t xml:space="preserve"> 30 914 550,30 </w:t>
            </w:r>
            <w:r w:rsidRPr="00E1372B">
              <w:rPr>
                <w:sz w:val="28"/>
                <w:szCs w:val="28"/>
              </w:rPr>
              <w:t xml:space="preserve">руб.; 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  средства областного бюджета на оплату площади приобретенных жилых помещений до строительных нормативов –1 379 906 686,07 </w:t>
            </w:r>
            <w:r w:rsidRPr="00E1372B">
              <w:rPr>
                <w:bCs/>
                <w:sz w:val="28"/>
                <w:szCs w:val="28"/>
              </w:rPr>
              <w:t>руб</w:t>
            </w:r>
            <w:r w:rsidRPr="00E1372B">
              <w:rPr>
                <w:sz w:val="28"/>
                <w:szCs w:val="28"/>
              </w:rPr>
              <w:t>., в том числе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19 году –</w:t>
            </w:r>
            <w:r w:rsidR="002A18BE" w:rsidRPr="00E1372B">
              <w:rPr>
                <w:sz w:val="28"/>
                <w:szCs w:val="28"/>
              </w:rPr>
              <w:t xml:space="preserve"> 35 502 671,56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2A18BE" w:rsidRPr="00E1372B">
              <w:rPr>
                <w:sz w:val="28"/>
                <w:szCs w:val="28"/>
              </w:rPr>
              <w:t xml:space="preserve"> 150 870 431,62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2A18BE" w:rsidRPr="00E1372B">
              <w:rPr>
                <w:sz w:val="28"/>
                <w:szCs w:val="28"/>
              </w:rPr>
              <w:t xml:space="preserve"> 226 314 138,18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2A18BE" w:rsidRPr="00E1372B">
              <w:rPr>
                <w:sz w:val="28"/>
                <w:szCs w:val="28"/>
              </w:rPr>
              <w:t xml:space="preserve"> 274 590 295,18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3 году –327 103 588,18 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365 525 561,35 руб.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 xml:space="preserve">  средства местных бюджетов</w:t>
            </w:r>
            <w:r w:rsidRPr="00E1372B">
              <w:t xml:space="preserve"> </w:t>
            </w:r>
            <w:r w:rsidRPr="00E1372B">
              <w:rPr>
                <w:sz w:val="28"/>
                <w:szCs w:val="28"/>
              </w:rPr>
              <w:t>на оплату площади приобретенных жилых помещений свыше строительных нормативов и на оплату превышения стоимости одного квадратного метра  - 585 945 743,66 руб., в том числе: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lastRenderedPageBreak/>
              <w:t>в 2019 году –</w:t>
            </w:r>
            <w:r w:rsidR="00A63C62" w:rsidRPr="00E1372B">
              <w:rPr>
                <w:sz w:val="28"/>
                <w:szCs w:val="28"/>
              </w:rPr>
              <w:t xml:space="preserve"> 72 814 205,60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0 году –</w:t>
            </w:r>
            <w:r w:rsidR="00A63C62" w:rsidRPr="00E1372B">
              <w:rPr>
                <w:sz w:val="28"/>
                <w:szCs w:val="28"/>
              </w:rPr>
              <w:t xml:space="preserve"> </w:t>
            </w:r>
            <w:r w:rsidR="00B158CC" w:rsidRPr="00E1372B">
              <w:rPr>
                <w:sz w:val="28"/>
                <w:szCs w:val="28"/>
              </w:rPr>
              <w:t xml:space="preserve">228 304 644,46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1 году –</w:t>
            </w:r>
            <w:r w:rsidR="00B158CC" w:rsidRPr="00E1372B">
              <w:rPr>
                <w:sz w:val="28"/>
                <w:szCs w:val="28"/>
              </w:rPr>
              <w:t xml:space="preserve"> 119 247 788,57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2 году –</w:t>
            </w:r>
            <w:r w:rsidR="00AA660A" w:rsidRPr="00E1372B">
              <w:rPr>
                <w:sz w:val="28"/>
                <w:szCs w:val="28"/>
              </w:rPr>
              <w:t xml:space="preserve"> 64 109 486,84 </w:t>
            </w:r>
            <w:r w:rsidRPr="00E1372B">
              <w:rPr>
                <w:sz w:val="28"/>
                <w:szCs w:val="28"/>
              </w:rPr>
              <w:t>руб.,</w:t>
            </w:r>
          </w:p>
          <w:p w:rsidR="00B9567B" w:rsidRPr="00E1372B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3 году –</w:t>
            </w:r>
            <w:r w:rsidRPr="00E1372B">
              <w:t xml:space="preserve"> </w:t>
            </w:r>
            <w:r w:rsidRPr="00E1372B">
              <w:rPr>
                <w:sz w:val="28"/>
                <w:szCs w:val="28"/>
              </w:rPr>
              <w:t>63 059 782,92 руб.,</w:t>
            </w:r>
          </w:p>
          <w:p w:rsidR="00B9567B" w:rsidRPr="004D073E" w:rsidRDefault="00B9567B" w:rsidP="00780135">
            <w:pPr>
              <w:pStyle w:val="FORMATTEXT"/>
              <w:rPr>
                <w:sz w:val="28"/>
                <w:szCs w:val="28"/>
              </w:rPr>
            </w:pPr>
            <w:r w:rsidRPr="00E1372B">
              <w:rPr>
                <w:sz w:val="28"/>
                <w:szCs w:val="28"/>
              </w:rPr>
              <w:t>в 2024 году –</w:t>
            </w:r>
            <w:r w:rsidRPr="00E1372B">
              <w:t xml:space="preserve"> </w:t>
            </w:r>
            <w:r w:rsidRPr="00E1372B">
              <w:rPr>
                <w:sz w:val="28"/>
                <w:szCs w:val="28"/>
              </w:rPr>
              <w:t>38 409 835,27 руб.</w:t>
            </w:r>
          </w:p>
        </w:tc>
      </w:tr>
    </w:tbl>
    <w:p w:rsidR="00B9567B" w:rsidRDefault="00B9567B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A3AF3" w:rsidRDefault="00C82A74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A3AF3">
        <w:rPr>
          <w:color w:val="000000"/>
          <w:sz w:val="28"/>
          <w:szCs w:val="28"/>
        </w:rPr>
        <w:t xml:space="preserve">. </w:t>
      </w:r>
      <w:proofErr w:type="gramStart"/>
      <w:r w:rsidR="008A3AF3" w:rsidRPr="00D1672C">
        <w:rPr>
          <w:color w:val="000000"/>
          <w:sz w:val="28"/>
          <w:szCs w:val="28"/>
        </w:rPr>
        <w:t>Контроль за</w:t>
      </w:r>
      <w:proofErr w:type="gramEnd"/>
      <w:r w:rsidR="008A3AF3" w:rsidRPr="00D1672C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="008A3AF3" w:rsidRPr="00D1672C">
        <w:rPr>
          <w:color w:val="000000"/>
          <w:sz w:val="28"/>
          <w:szCs w:val="28"/>
        </w:rPr>
        <w:t>постановления возложить</w:t>
      </w:r>
      <w:r w:rsidR="008A3AF3">
        <w:rPr>
          <w:color w:val="000000"/>
          <w:sz w:val="28"/>
          <w:szCs w:val="28"/>
        </w:rPr>
        <w:t xml:space="preserve"> на</w:t>
      </w:r>
      <w:r w:rsidR="008A3AF3" w:rsidRPr="00D1672C">
        <w:rPr>
          <w:color w:val="000000"/>
          <w:sz w:val="28"/>
          <w:szCs w:val="28"/>
        </w:rPr>
        <w:t xml:space="preserve"> заместителя Председателя Правительства Ленинградской области по строительству и жилищно-коммунальному хозяйству.</w:t>
      </w:r>
    </w:p>
    <w:p w:rsidR="00C82A74" w:rsidRDefault="00C82A74" w:rsidP="00C82A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16FE0">
        <w:rPr>
          <w:color w:val="000000"/>
          <w:sz w:val="28"/>
          <w:szCs w:val="28"/>
        </w:rPr>
        <w:t xml:space="preserve">. Настоящее постановление вступает в силу </w:t>
      </w:r>
      <w:proofErr w:type="gramStart"/>
      <w:r w:rsidRPr="00116FE0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подписания</w:t>
      </w:r>
      <w:proofErr w:type="gramEnd"/>
      <w:r w:rsidRPr="00116FE0">
        <w:rPr>
          <w:color w:val="000000"/>
          <w:sz w:val="28"/>
          <w:szCs w:val="28"/>
        </w:rPr>
        <w:t>.</w:t>
      </w:r>
    </w:p>
    <w:p w:rsidR="00C82A74" w:rsidRPr="00D1672C" w:rsidRDefault="00C82A74" w:rsidP="008A3AF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B06A2" w:rsidRDefault="008A3AF3" w:rsidP="00C82A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B06A2" w:rsidRDefault="001B06A2" w:rsidP="001B06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бернатор </w:t>
      </w:r>
    </w:p>
    <w:p w:rsidR="001B06A2" w:rsidRDefault="001B06A2" w:rsidP="001B06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Дрозденко</w:t>
      </w:r>
      <w:proofErr w:type="spellEnd"/>
    </w:p>
    <w:p w:rsidR="002A18BE" w:rsidRDefault="002A18BE" w:rsidP="001B06A2">
      <w:pPr>
        <w:jc w:val="both"/>
        <w:rPr>
          <w:color w:val="000000"/>
          <w:sz w:val="28"/>
          <w:szCs w:val="28"/>
        </w:rPr>
      </w:pPr>
    </w:p>
    <w:p w:rsidR="002A18BE" w:rsidRDefault="002A18BE" w:rsidP="001B06A2">
      <w:pPr>
        <w:jc w:val="both"/>
        <w:rPr>
          <w:color w:val="000000"/>
          <w:sz w:val="28"/>
          <w:szCs w:val="28"/>
        </w:rPr>
      </w:pPr>
    </w:p>
    <w:sectPr w:rsidR="002A18BE" w:rsidSect="0095520D">
      <w:pgSz w:w="11907" w:h="16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74" w:rsidRDefault="00A46374" w:rsidP="00A510FC">
      <w:r>
        <w:separator/>
      </w:r>
    </w:p>
  </w:endnote>
  <w:endnote w:type="continuationSeparator" w:id="0">
    <w:p w:rsidR="00A46374" w:rsidRDefault="00A46374" w:rsidP="00A5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74" w:rsidRDefault="00A46374" w:rsidP="00A510FC">
      <w:r>
        <w:separator/>
      </w:r>
    </w:p>
  </w:footnote>
  <w:footnote w:type="continuationSeparator" w:id="0">
    <w:p w:rsidR="00A46374" w:rsidRDefault="00A46374" w:rsidP="00A510FC">
      <w:r>
        <w:continuationSeparator/>
      </w:r>
    </w:p>
  </w:footnote>
  <w:footnote w:id="1">
    <w:p w:rsidR="00C63FB8" w:rsidRDefault="00A510FC" w:rsidP="00BC59C8">
      <w:pPr>
        <w:pStyle w:val="a7"/>
      </w:pPr>
      <w:r>
        <w:rPr>
          <w:rStyle w:val="a9"/>
        </w:rPr>
        <w:footnoteRef/>
      </w:r>
      <w:r>
        <w:t xml:space="preserve"> </w:t>
      </w:r>
      <w:r w:rsidR="00BC59C8">
        <w:t xml:space="preserve"> </w:t>
      </w:r>
      <w:r w:rsidR="007E2520">
        <w:t xml:space="preserve">В </w:t>
      </w:r>
      <w:r w:rsidR="007E2520" w:rsidRPr="007E2520">
        <w:t xml:space="preserve">областном законе об областном бюджете </w:t>
      </w:r>
      <w:r w:rsidR="007E2520">
        <w:t xml:space="preserve"> на 2020 год предусмотрены средства в объеме </w:t>
      </w:r>
      <w:r w:rsidR="007E2520" w:rsidRPr="007E2520">
        <w:t xml:space="preserve">1 214 289 397,75 </w:t>
      </w:r>
      <w:r w:rsidR="007E2520">
        <w:t>рублей,</w:t>
      </w:r>
      <w:r w:rsidR="00C63FB8">
        <w:t xml:space="preserve"> в том числе:</w:t>
      </w:r>
    </w:p>
    <w:p w:rsidR="00BC59C8" w:rsidRDefault="00C63FB8" w:rsidP="00BC59C8">
      <w:pPr>
        <w:pStyle w:val="a7"/>
      </w:pPr>
      <w:r>
        <w:t xml:space="preserve"> </w:t>
      </w:r>
      <w:r w:rsidR="00BC59C8">
        <w:t>- по этапу 2019-2020 годов Программы предусмотрены в объеме 231150845,53 рублей, а распределены 224 144 456,87 рублей, т.к. средства 7 006 388,66 рублей в связи с наличием непредвиденных обстоятельств перенесены на 2021 год.</w:t>
      </w:r>
    </w:p>
    <w:p w:rsidR="00A510FC" w:rsidRDefault="00BC59C8" w:rsidP="00BC59C8">
      <w:pPr>
        <w:pStyle w:val="a7"/>
      </w:pPr>
      <w:r>
        <w:t xml:space="preserve"> - по этапу 2020-2021 годов Программы в 2020 году предусмотрены в полном объеме 983 138 552,22 рублей, а распределены 955 232 </w:t>
      </w:r>
      <w:r w:rsidR="007E2520">
        <w:t>170,59 рублей, т.к. средства 27906</w:t>
      </w:r>
      <w:r>
        <w:t>381,63 рублей в связи с наличием непредвиденных обстоятельств перенесены на 2021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9BA"/>
    <w:multiLevelType w:val="hybridMultilevel"/>
    <w:tmpl w:val="F0520834"/>
    <w:lvl w:ilvl="0" w:tplc="FB9A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15D5E"/>
    <w:multiLevelType w:val="hybridMultilevel"/>
    <w:tmpl w:val="CCF8BC62"/>
    <w:lvl w:ilvl="0" w:tplc="741A878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395283E"/>
    <w:multiLevelType w:val="hybridMultilevel"/>
    <w:tmpl w:val="AD3EC50A"/>
    <w:lvl w:ilvl="0" w:tplc="502881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35DCE"/>
    <w:multiLevelType w:val="hybridMultilevel"/>
    <w:tmpl w:val="F56CF90A"/>
    <w:lvl w:ilvl="0" w:tplc="A14685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211EAD"/>
    <w:multiLevelType w:val="hybridMultilevel"/>
    <w:tmpl w:val="2F6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2140"/>
    <w:multiLevelType w:val="hybridMultilevel"/>
    <w:tmpl w:val="8D90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24D00"/>
    <w:multiLevelType w:val="hybridMultilevel"/>
    <w:tmpl w:val="7AE41C2E"/>
    <w:lvl w:ilvl="0" w:tplc="FB9AD9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FC1CA4"/>
    <w:multiLevelType w:val="hybridMultilevel"/>
    <w:tmpl w:val="267A8210"/>
    <w:lvl w:ilvl="0" w:tplc="FB9A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6010A3"/>
    <w:multiLevelType w:val="hybridMultilevel"/>
    <w:tmpl w:val="87DA424C"/>
    <w:lvl w:ilvl="0" w:tplc="4C4C5606">
      <w:start w:val="1"/>
      <w:numFmt w:val="decimal"/>
      <w:lvlText w:val="%1.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D001E19"/>
    <w:multiLevelType w:val="hybridMultilevel"/>
    <w:tmpl w:val="15885D5C"/>
    <w:lvl w:ilvl="0" w:tplc="CEF06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760C3"/>
    <w:multiLevelType w:val="hybridMultilevel"/>
    <w:tmpl w:val="F2B2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30590"/>
    <w:multiLevelType w:val="hybridMultilevel"/>
    <w:tmpl w:val="D85AB774"/>
    <w:lvl w:ilvl="0" w:tplc="2C74C5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F23BC"/>
    <w:multiLevelType w:val="hybridMultilevel"/>
    <w:tmpl w:val="BE20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CF"/>
    <w:rsid w:val="000018CA"/>
    <w:rsid w:val="000031F8"/>
    <w:rsid w:val="00011AEB"/>
    <w:rsid w:val="00015905"/>
    <w:rsid w:val="00020F71"/>
    <w:rsid w:val="0002709F"/>
    <w:rsid w:val="0002750F"/>
    <w:rsid w:val="000307C2"/>
    <w:rsid w:val="000324EE"/>
    <w:rsid w:val="00033119"/>
    <w:rsid w:val="000344CF"/>
    <w:rsid w:val="00034811"/>
    <w:rsid w:val="000348C2"/>
    <w:rsid w:val="00034EFF"/>
    <w:rsid w:val="00035D99"/>
    <w:rsid w:val="000368C5"/>
    <w:rsid w:val="000436FF"/>
    <w:rsid w:val="000475A1"/>
    <w:rsid w:val="00050721"/>
    <w:rsid w:val="00052290"/>
    <w:rsid w:val="00056683"/>
    <w:rsid w:val="00057845"/>
    <w:rsid w:val="000602FB"/>
    <w:rsid w:val="00064481"/>
    <w:rsid w:val="000722E5"/>
    <w:rsid w:val="00083BDE"/>
    <w:rsid w:val="000905BF"/>
    <w:rsid w:val="000A1986"/>
    <w:rsid w:val="000A34E1"/>
    <w:rsid w:val="000A3594"/>
    <w:rsid w:val="000B39FE"/>
    <w:rsid w:val="000B51B0"/>
    <w:rsid w:val="000C5C5C"/>
    <w:rsid w:val="000D23DC"/>
    <w:rsid w:val="000D5D12"/>
    <w:rsid w:val="000F2634"/>
    <w:rsid w:val="000F38CC"/>
    <w:rsid w:val="000F70B9"/>
    <w:rsid w:val="001041F5"/>
    <w:rsid w:val="00104911"/>
    <w:rsid w:val="0011333B"/>
    <w:rsid w:val="00116A95"/>
    <w:rsid w:val="00116FE0"/>
    <w:rsid w:val="0012004B"/>
    <w:rsid w:val="0012155C"/>
    <w:rsid w:val="00121D72"/>
    <w:rsid w:val="00125865"/>
    <w:rsid w:val="00131647"/>
    <w:rsid w:val="00132FA3"/>
    <w:rsid w:val="0013521B"/>
    <w:rsid w:val="00135DC3"/>
    <w:rsid w:val="00136064"/>
    <w:rsid w:val="001364DE"/>
    <w:rsid w:val="0013791C"/>
    <w:rsid w:val="0014419E"/>
    <w:rsid w:val="00144B1F"/>
    <w:rsid w:val="00150CC8"/>
    <w:rsid w:val="0015179B"/>
    <w:rsid w:val="00152480"/>
    <w:rsid w:val="00155681"/>
    <w:rsid w:val="001556A1"/>
    <w:rsid w:val="0015645C"/>
    <w:rsid w:val="00156764"/>
    <w:rsid w:val="0015767C"/>
    <w:rsid w:val="001610A2"/>
    <w:rsid w:val="00175C36"/>
    <w:rsid w:val="00175E27"/>
    <w:rsid w:val="001822C8"/>
    <w:rsid w:val="0018611A"/>
    <w:rsid w:val="00186AB3"/>
    <w:rsid w:val="00190718"/>
    <w:rsid w:val="00197463"/>
    <w:rsid w:val="001A268C"/>
    <w:rsid w:val="001A26DA"/>
    <w:rsid w:val="001A54C9"/>
    <w:rsid w:val="001A5BCA"/>
    <w:rsid w:val="001A71A1"/>
    <w:rsid w:val="001B06A2"/>
    <w:rsid w:val="001B0E08"/>
    <w:rsid w:val="001B31FE"/>
    <w:rsid w:val="001B4254"/>
    <w:rsid w:val="001B704F"/>
    <w:rsid w:val="001C0431"/>
    <w:rsid w:val="001D2C0A"/>
    <w:rsid w:val="001E4AAF"/>
    <w:rsid w:val="001E6A56"/>
    <w:rsid w:val="001F1857"/>
    <w:rsid w:val="001F6A87"/>
    <w:rsid w:val="00206C27"/>
    <w:rsid w:val="002108A8"/>
    <w:rsid w:val="00211625"/>
    <w:rsid w:val="00223C3B"/>
    <w:rsid w:val="002258DA"/>
    <w:rsid w:val="00226E91"/>
    <w:rsid w:val="0023130C"/>
    <w:rsid w:val="00234F61"/>
    <w:rsid w:val="00242B7E"/>
    <w:rsid w:val="0024471E"/>
    <w:rsid w:val="00246CEF"/>
    <w:rsid w:val="00255786"/>
    <w:rsid w:val="00260FEB"/>
    <w:rsid w:val="002653C7"/>
    <w:rsid w:val="00267EE7"/>
    <w:rsid w:val="00272B68"/>
    <w:rsid w:val="002775BF"/>
    <w:rsid w:val="00280779"/>
    <w:rsid w:val="002876BC"/>
    <w:rsid w:val="002922A7"/>
    <w:rsid w:val="002A18BE"/>
    <w:rsid w:val="002A51E3"/>
    <w:rsid w:val="002A6C5F"/>
    <w:rsid w:val="002B1C94"/>
    <w:rsid w:val="002B1F14"/>
    <w:rsid w:val="002B4919"/>
    <w:rsid w:val="002C023A"/>
    <w:rsid w:val="002D29BE"/>
    <w:rsid w:val="002D6318"/>
    <w:rsid w:val="002E0252"/>
    <w:rsid w:val="002E0645"/>
    <w:rsid w:val="002E338C"/>
    <w:rsid w:val="002F1A7A"/>
    <w:rsid w:val="002F2E23"/>
    <w:rsid w:val="00302F21"/>
    <w:rsid w:val="003108A2"/>
    <w:rsid w:val="003231BF"/>
    <w:rsid w:val="00327CE3"/>
    <w:rsid w:val="0033007C"/>
    <w:rsid w:val="00330CC9"/>
    <w:rsid w:val="00331C96"/>
    <w:rsid w:val="0033259F"/>
    <w:rsid w:val="00334743"/>
    <w:rsid w:val="003451FA"/>
    <w:rsid w:val="00353DCA"/>
    <w:rsid w:val="0036095B"/>
    <w:rsid w:val="0036512C"/>
    <w:rsid w:val="003665A2"/>
    <w:rsid w:val="003665E0"/>
    <w:rsid w:val="0037151D"/>
    <w:rsid w:val="003737E3"/>
    <w:rsid w:val="003743C5"/>
    <w:rsid w:val="0037477E"/>
    <w:rsid w:val="00375887"/>
    <w:rsid w:val="00380D90"/>
    <w:rsid w:val="003814D1"/>
    <w:rsid w:val="00383307"/>
    <w:rsid w:val="003845C4"/>
    <w:rsid w:val="00384EED"/>
    <w:rsid w:val="00384F3C"/>
    <w:rsid w:val="003864EF"/>
    <w:rsid w:val="00386901"/>
    <w:rsid w:val="00387695"/>
    <w:rsid w:val="003900CE"/>
    <w:rsid w:val="003913C6"/>
    <w:rsid w:val="00393FC5"/>
    <w:rsid w:val="003A27C3"/>
    <w:rsid w:val="003A4867"/>
    <w:rsid w:val="003A7480"/>
    <w:rsid w:val="003B19CA"/>
    <w:rsid w:val="003B24B3"/>
    <w:rsid w:val="003B35F3"/>
    <w:rsid w:val="003B743D"/>
    <w:rsid w:val="003C2E12"/>
    <w:rsid w:val="003C42CD"/>
    <w:rsid w:val="003C5E2B"/>
    <w:rsid w:val="003E265A"/>
    <w:rsid w:val="003E694D"/>
    <w:rsid w:val="003E761B"/>
    <w:rsid w:val="003F72AF"/>
    <w:rsid w:val="00406F49"/>
    <w:rsid w:val="00410326"/>
    <w:rsid w:val="004152F7"/>
    <w:rsid w:val="00415BA5"/>
    <w:rsid w:val="00415BA9"/>
    <w:rsid w:val="00420B71"/>
    <w:rsid w:val="00423133"/>
    <w:rsid w:val="00424235"/>
    <w:rsid w:val="004259FA"/>
    <w:rsid w:val="00427321"/>
    <w:rsid w:val="004339D7"/>
    <w:rsid w:val="00433D05"/>
    <w:rsid w:val="00437593"/>
    <w:rsid w:val="004378B8"/>
    <w:rsid w:val="00437C19"/>
    <w:rsid w:val="004421F4"/>
    <w:rsid w:val="0044422E"/>
    <w:rsid w:val="0045207C"/>
    <w:rsid w:val="004533EA"/>
    <w:rsid w:val="00453A80"/>
    <w:rsid w:val="00453C68"/>
    <w:rsid w:val="004556C7"/>
    <w:rsid w:val="00456AC4"/>
    <w:rsid w:val="00464567"/>
    <w:rsid w:val="00465E83"/>
    <w:rsid w:val="004673DA"/>
    <w:rsid w:val="00467535"/>
    <w:rsid w:val="004738F1"/>
    <w:rsid w:val="00474567"/>
    <w:rsid w:val="00475159"/>
    <w:rsid w:val="00481AD0"/>
    <w:rsid w:val="00483FE2"/>
    <w:rsid w:val="00486AC8"/>
    <w:rsid w:val="004910B6"/>
    <w:rsid w:val="00496B13"/>
    <w:rsid w:val="00496D85"/>
    <w:rsid w:val="004A1A6F"/>
    <w:rsid w:val="004A2CCA"/>
    <w:rsid w:val="004A4600"/>
    <w:rsid w:val="004A5798"/>
    <w:rsid w:val="004A6538"/>
    <w:rsid w:val="004B4FDB"/>
    <w:rsid w:val="004B5174"/>
    <w:rsid w:val="004C2E9E"/>
    <w:rsid w:val="004C3F3E"/>
    <w:rsid w:val="004C5553"/>
    <w:rsid w:val="004D1957"/>
    <w:rsid w:val="004D2742"/>
    <w:rsid w:val="004D37E6"/>
    <w:rsid w:val="004D4F79"/>
    <w:rsid w:val="004E1B9D"/>
    <w:rsid w:val="004F0D13"/>
    <w:rsid w:val="004F12F8"/>
    <w:rsid w:val="004F289B"/>
    <w:rsid w:val="004F34A4"/>
    <w:rsid w:val="004F6CC4"/>
    <w:rsid w:val="005012EC"/>
    <w:rsid w:val="005042A2"/>
    <w:rsid w:val="005054A5"/>
    <w:rsid w:val="00507FB0"/>
    <w:rsid w:val="00516941"/>
    <w:rsid w:val="00524EFC"/>
    <w:rsid w:val="00525736"/>
    <w:rsid w:val="00530AB8"/>
    <w:rsid w:val="0053652D"/>
    <w:rsid w:val="005440DD"/>
    <w:rsid w:val="00544F2B"/>
    <w:rsid w:val="005451DA"/>
    <w:rsid w:val="0054567A"/>
    <w:rsid w:val="005475C1"/>
    <w:rsid w:val="00552C44"/>
    <w:rsid w:val="0055610A"/>
    <w:rsid w:val="00562731"/>
    <w:rsid w:val="005641DF"/>
    <w:rsid w:val="00566B0E"/>
    <w:rsid w:val="00574FE3"/>
    <w:rsid w:val="00575DE3"/>
    <w:rsid w:val="00576E27"/>
    <w:rsid w:val="00580662"/>
    <w:rsid w:val="00583630"/>
    <w:rsid w:val="005844E4"/>
    <w:rsid w:val="00586403"/>
    <w:rsid w:val="00587578"/>
    <w:rsid w:val="005949B8"/>
    <w:rsid w:val="005958E8"/>
    <w:rsid w:val="005A192F"/>
    <w:rsid w:val="005A19E4"/>
    <w:rsid w:val="005A20E0"/>
    <w:rsid w:val="005A3334"/>
    <w:rsid w:val="005A451D"/>
    <w:rsid w:val="005B39BD"/>
    <w:rsid w:val="005B4F92"/>
    <w:rsid w:val="005B5FAF"/>
    <w:rsid w:val="005B7105"/>
    <w:rsid w:val="005C42A3"/>
    <w:rsid w:val="005C45EB"/>
    <w:rsid w:val="005C55B4"/>
    <w:rsid w:val="005C60EE"/>
    <w:rsid w:val="005D7F89"/>
    <w:rsid w:val="005E14D0"/>
    <w:rsid w:val="005E1648"/>
    <w:rsid w:val="005E3F6E"/>
    <w:rsid w:val="005E4C85"/>
    <w:rsid w:val="005E529F"/>
    <w:rsid w:val="005F1984"/>
    <w:rsid w:val="005F6505"/>
    <w:rsid w:val="006017CB"/>
    <w:rsid w:val="00605F12"/>
    <w:rsid w:val="00606368"/>
    <w:rsid w:val="00611840"/>
    <w:rsid w:val="00612713"/>
    <w:rsid w:val="006150B1"/>
    <w:rsid w:val="00615FDF"/>
    <w:rsid w:val="006240AC"/>
    <w:rsid w:val="006252E0"/>
    <w:rsid w:val="00630DE1"/>
    <w:rsid w:val="00632CD1"/>
    <w:rsid w:val="006418AF"/>
    <w:rsid w:val="00642522"/>
    <w:rsid w:val="00645545"/>
    <w:rsid w:val="0065030D"/>
    <w:rsid w:val="00650658"/>
    <w:rsid w:val="00651D33"/>
    <w:rsid w:val="0065276E"/>
    <w:rsid w:val="006603AD"/>
    <w:rsid w:val="006614EC"/>
    <w:rsid w:val="00662220"/>
    <w:rsid w:val="006624E0"/>
    <w:rsid w:val="00663271"/>
    <w:rsid w:val="00665B3F"/>
    <w:rsid w:val="00670A54"/>
    <w:rsid w:val="00674EA8"/>
    <w:rsid w:val="0067748A"/>
    <w:rsid w:val="00683CCD"/>
    <w:rsid w:val="00683E1C"/>
    <w:rsid w:val="00691C7B"/>
    <w:rsid w:val="00692E97"/>
    <w:rsid w:val="006960EB"/>
    <w:rsid w:val="006A546C"/>
    <w:rsid w:val="006A5829"/>
    <w:rsid w:val="006B1CB0"/>
    <w:rsid w:val="006B2895"/>
    <w:rsid w:val="006B3CBF"/>
    <w:rsid w:val="006B6EEE"/>
    <w:rsid w:val="006C2325"/>
    <w:rsid w:val="006C374C"/>
    <w:rsid w:val="006D78EF"/>
    <w:rsid w:val="006E0105"/>
    <w:rsid w:val="006E0E30"/>
    <w:rsid w:val="006F0D7D"/>
    <w:rsid w:val="006F20BB"/>
    <w:rsid w:val="006F63A1"/>
    <w:rsid w:val="006F67B4"/>
    <w:rsid w:val="0070422C"/>
    <w:rsid w:val="00706DC7"/>
    <w:rsid w:val="00711E0D"/>
    <w:rsid w:val="007124E6"/>
    <w:rsid w:val="00716428"/>
    <w:rsid w:val="007165B3"/>
    <w:rsid w:val="00717EEA"/>
    <w:rsid w:val="00725DD1"/>
    <w:rsid w:val="007276E8"/>
    <w:rsid w:val="00730794"/>
    <w:rsid w:val="007349E7"/>
    <w:rsid w:val="00734E00"/>
    <w:rsid w:val="00735095"/>
    <w:rsid w:val="0074380E"/>
    <w:rsid w:val="00750F28"/>
    <w:rsid w:val="00754689"/>
    <w:rsid w:val="007563BA"/>
    <w:rsid w:val="00762866"/>
    <w:rsid w:val="0076318D"/>
    <w:rsid w:val="00763BA0"/>
    <w:rsid w:val="00766D89"/>
    <w:rsid w:val="007711A2"/>
    <w:rsid w:val="0077496E"/>
    <w:rsid w:val="00781A72"/>
    <w:rsid w:val="00783FFB"/>
    <w:rsid w:val="007A1C4E"/>
    <w:rsid w:val="007A3C4F"/>
    <w:rsid w:val="007A69EE"/>
    <w:rsid w:val="007A7A87"/>
    <w:rsid w:val="007B2D82"/>
    <w:rsid w:val="007B31B7"/>
    <w:rsid w:val="007B48FD"/>
    <w:rsid w:val="007B5CD5"/>
    <w:rsid w:val="007B5D04"/>
    <w:rsid w:val="007B7946"/>
    <w:rsid w:val="007C6654"/>
    <w:rsid w:val="007D3FEE"/>
    <w:rsid w:val="007D7CF9"/>
    <w:rsid w:val="007E125B"/>
    <w:rsid w:val="007E178D"/>
    <w:rsid w:val="007E2520"/>
    <w:rsid w:val="007E7351"/>
    <w:rsid w:val="007F0362"/>
    <w:rsid w:val="007F4507"/>
    <w:rsid w:val="007F5A65"/>
    <w:rsid w:val="0080174A"/>
    <w:rsid w:val="008037D6"/>
    <w:rsid w:val="0081302B"/>
    <w:rsid w:val="00813A15"/>
    <w:rsid w:val="008207FE"/>
    <w:rsid w:val="00821FCC"/>
    <w:rsid w:val="008258A5"/>
    <w:rsid w:val="00830DE7"/>
    <w:rsid w:val="00834CC0"/>
    <w:rsid w:val="0083640D"/>
    <w:rsid w:val="00837CE0"/>
    <w:rsid w:val="008416AE"/>
    <w:rsid w:val="00842CBB"/>
    <w:rsid w:val="008509B1"/>
    <w:rsid w:val="008516D0"/>
    <w:rsid w:val="00857F5A"/>
    <w:rsid w:val="00862D00"/>
    <w:rsid w:val="0086309C"/>
    <w:rsid w:val="0086357D"/>
    <w:rsid w:val="00863B99"/>
    <w:rsid w:val="00863FFC"/>
    <w:rsid w:val="008716DB"/>
    <w:rsid w:val="008757C1"/>
    <w:rsid w:val="00881965"/>
    <w:rsid w:val="00882E9A"/>
    <w:rsid w:val="00884D6E"/>
    <w:rsid w:val="00885016"/>
    <w:rsid w:val="00885F3E"/>
    <w:rsid w:val="008861D9"/>
    <w:rsid w:val="00887B18"/>
    <w:rsid w:val="00887B2C"/>
    <w:rsid w:val="0089265C"/>
    <w:rsid w:val="00895203"/>
    <w:rsid w:val="008A0F63"/>
    <w:rsid w:val="008A1F2D"/>
    <w:rsid w:val="008A3AF3"/>
    <w:rsid w:val="008A3F5D"/>
    <w:rsid w:val="008A5E37"/>
    <w:rsid w:val="008A7EC2"/>
    <w:rsid w:val="008B2601"/>
    <w:rsid w:val="008B285C"/>
    <w:rsid w:val="008B4FE2"/>
    <w:rsid w:val="008B59F9"/>
    <w:rsid w:val="008C28B0"/>
    <w:rsid w:val="008C350A"/>
    <w:rsid w:val="008C583F"/>
    <w:rsid w:val="008C5CAF"/>
    <w:rsid w:val="008C62BA"/>
    <w:rsid w:val="008D0366"/>
    <w:rsid w:val="008D0707"/>
    <w:rsid w:val="008D5623"/>
    <w:rsid w:val="008E34AC"/>
    <w:rsid w:val="008F1B7D"/>
    <w:rsid w:val="008F22DC"/>
    <w:rsid w:val="008F5D60"/>
    <w:rsid w:val="008F78EE"/>
    <w:rsid w:val="008F7CBE"/>
    <w:rsid w:val="00900189"/>
    <w:rsid w:val="00905E8A"/>
    <w:rsid w:val="009126C4"/>
    <w:rsid w:val="00914E8B"/>
    <w:rsid w:val="009170B6"/>
    <w:rsid w:val="00922C70"/>
    <w:rsid w:val="00924EDF"/>
    <w:rsid w:val="00926BD9"/>
    <w:rsid w:val="009277C7"/>
    <w:rsid w:val="00936114"/>
    <w:rsid w:val="009367D1"/>
    <w:rsid w:val="00936CEA"/>
    <w:rsid w:val="00940C9D"/>
    <w:rsid w:val="0095520D"/>
    <w:rsid w:val="00957688"/>
    <w:rsid w:val="00957924"/>
    <w:rsid w:val="009606C4"/>
    <w:rsid w:val="00964B7E"/>
    <w:rsid w:val="00970EA5"/>
    <w:rsid w:val="00970ED3"/>
    <w:rsid w:val="00971771"/>
    <w:rsid w:val="00973ED0"/>
    <w:rsid w:val="00977E72"/>
    <w:rsid w:val="00981708"/>
    <w:rsid w:val="00981BAF"/>
    <w:rsid w:val="00990C24"/>
    <w:rsid w:val="009960D1"/>
    <w:rsid w:val="009A668B"/>
    <w:rsid w:val="009B0CC6"/>
    <w:rsid w:val="009B224F"/>
    <w:rsid w:val="009B3A24"/>
    <w:rsid w:val="009B647F"/>
    <w:rsid w:val="009B6ED5"/>
    <w:rsid w:val="009C1BD4"/>
    <w:rsid w:val="009C3920"/>
    <w:rsid w:val="009C4FA7"/>
    <w:rsid w:val="009C56E2"/>
    <w:rsid w:val="009D03BB"/>
    <w:rsid w:val="009D28A2"/>
    <w:rsid w:val="009D42DC"/>
    <w:rsid w:val="009E666A"/>
    <w:rsid w:val="009F08D5"/>
    <w:rsid w:val="009F4D3C"/>
    <w:rsid w:val="009F7CAC"/>
    <w:rsid w:val="00A0080A"/>
    <w:rsid w:val="00A01229"/>
    <w:rsid w:val="00A0232E"/>
    <w:rsid w:val="00A13034"/>
    <w:rsid w:val="00A132ED"/>
    <w:rsid w:val="00A13520"/>
    <w:rsid w:val="00A17CED"/>
    <w:rsid w:val="00A249C3"/>
    <w:rsid w:val="00A271DE"/>
    <w:rsid w:val="00A31AA1"/>
    <w:rsid w:val="00A3368F"/>
    <w:rsid w:val="00A3567D"/>
    <w:rsid w:val="00A36174"/>
    <w:rsid w:val="00A3700B"/>
    <w:rsid w:val="00A37B3A"/>
    <w:rsid w:val="00A37E69"/>
    <w:rsid w:val="00A37FE1"/>
    <w:rsid w:val="00A40220"/>
    <w:rsid w:val="00A41927"/>
    <w:rsid w:val="00A42434"/>
    <w:rsid w:val="00A447E0"/>
    <w:rsid w:val="00A46374"/>
    <w:rsid w:val="00A510FC"/>
    <w:rsid w:val="00A51B29"/>
    <w:rsid w:val="00A546A4"/>
    <w:rsid w:val="00A56EA5"/>
    <w:rsid w:val="00A63C62"/>
    <w:rsid w:val="00A66F58"/>
    <w:rsid w:val="00A71509"/>
    <w:rsid w:val="00A71670"/>
    <w:rsid w:val="00A732B8"/>
    <w:rsid w:val="00A75531"/>
    <w:rsid w:val="00A802B1"/>
    <w:rsid w:val="00A85DD6"/>
    <w:rsid w:val="00A8710F"/>
    <w:rsid w:val="00A941F7"/>
    <w:rsid w:val="00AA0AED"/>
    <w:rsid w:val="00AA50B5"/>
    <w:rsid w:val="00AA660A"/>
    <w:rsid w:val="00AB1112"/>
    <w:rsid w:val="00AB1A21"/>
    <w:rsid w:val="00AB3AE1"/>
    <w:rsid w:val="00AB4D6E"/>
    <w:rsid w:val="00AB543D"/>
    <w:rsid w:val="00AC674C"/>
    <w:rsid w:val="00AD1005"/>
    <w:rsid w:val="00AD1390"/>
    <w:rsid w:val="00AD228B"/>
    <w:rsid w:val="00AD2D11"/>
    <w:rsid w:val="00AD3EEF"/>
    <w:rsid w:val="00AD4F4A"/>
    <w:rsid w:val="00AD67B4"/>
    <w:rsid w:val="00AE13FF"/>
    <w:rsid w:val="00AE32AC"/>
    <w:rsid w:val="00AF1025"/>
    <w:rsid w:val="00AF3449"/>
    <w:rsid w:val="00AF35D1"/>
    <w:rsid w:val="00AF3815"/>
    <w:rsid w:val="00AF6C9A"/>
    <w:rsid w:val="00B004DE"/>
    <w:rsid w:val="00B03AE5"/>
    <w:rsid w:val="00B07B89"/>
    <w:rsid w:val="00B10592"/>
    <w:rsid w:val="00B1203E"/>
    <w:rsid w:val="00B132ED"/>
    <w:rsid w:val="00B14354"/>
    <w:rsid w:val="00B158CC"/>
    <w:rsid w:val="00B2058A"/>
    <w:rsid w:val="00B20E22"/>
    <w:rsid w:val="00B225E0"/>
    <w:rsid w:val="00B243C3"/>
    <w:rsid w:val="00B271ED"/>
    <w:rsid w:val="00B307FE"/>
    <w:rsid w:val="00B31165"/>
    <w:rsid w:val="00B31CCA"/>
    <w:rsid w:val="00B32343"/>
    <w:rsid w:val="00B3780C"/>
    <w:rsid w:val="00B40737"/>
    <w:rsid w:val="00B45866"/>
    <w:rsid w:val="00B536CB"/>
    <w:rsid w:val="00B53E37"/>
    <w:rsid w:val="00B546E4"/>
    <w:rsid w:val="00B579EF"/>
    <w:rsid w:val="00B57AFF"/>
    <w:rsid w:val="00B57EEB"/>
    <w:rsid w:val="00B66A11"/>
    <w:rsid w:val="00B66DC5"/>
    <w:rsid w:val="00B72A99"/>
    <w:rsid w:val="00B74177"/>
    <w:rsid w:val="00B76D55"/>
    <w:rsid w:val="00B83B18"/>
    <w:rsid w:val="00B87EE0"/>
    <w:rsid w:val="00B92FA6"/>
    <w:rsid w:val="00B942B2"/>
    <w:rsid w:val="00B9567B"/>
    <w:rsid w:val="00BA19B1"/>
    <w:rsid w:val="00BA6960"/>
    <w:rsid w:val="00BA75E2"/>
    <w:rsid w:val="00BC2360"/>
    <w:rsid w:val="00BC3B9A"/>
    <w:rsid w:val="00BC4F0E"/>
    <w:rsid w:val="00BC59C8"/>
    <w:rsid w:val="00BC5AB1"/>
    <w:rsid w:val="00BD0A27"/>
    <w:rsid w:val="00BD2029"/>
    <w:rsid w:val="00BD3130"/>
    <w:rsid w:val="00BD3562"/>
    <w:rsid w:val="00BD6BBB"/>
    <w:rsid w:val="00BE26BE"/>
    <w:rsid w:val="00BE2F21"/>
    <w:rsid w:val="00BE5E38"/>
    <w:rsid w:val="00BF256E"/>
    <w:rsid w:val="00BF574A"/>
    <w:rsid w:val="00BF5830"/>
    <w:rsid w:val="00BF65ED"/>
    <w:rsid w:val="00C00477"/>
    <w:rsid w:val="00C01E58"/>
    <w:rsid w:val="00C1216E"/>
    <w:rsid w:val="00C2316B"/>
    <w:rsid w:val="00C243FC"/>
    <w:rsid w:val="00C30000"/>
    <w:rsid w:val="00C3227F"/>
    <w:rsid w:val="00C33BE1"/>
    <w:rsid w:val="00C33E6A"/>
    <w:rsid w:val="00C347BF"/>
    <w:rsid w:val="00C36797"/>
    <w:rsid w:val="00C40613"/>
    <w:rsid w:val="00C43387"/>
    <w:rsid w:val="00C443FB"/>
    <w:rsid w:val="00C5209D"/>
    <w:rsid w:val="00C575EF"/>
    <w:rsid w:val="00C63AFF"/>
    <w:rsid w:val="00C63FB8"/>
    <w:rsid w:val="00C6448F"/>
    <w:rsid w:val="00C654B4"/>
    <w:rsid w:val="00C679E1"/>
    <w:rsid w:val="00C7382C"/>
    <w:rsid w:val="00C75D32"/>
    <w:rsid w:val="00C76C8F"/>
    <w:rsid w:val="00C77BB7"/>
    <w:rsid w:val="00C817CE"/>
    <w:rsid w:val="00C82A74"/>
    <w:rsid w:val="00C84356"/>
    <w:rsid w:val="00C860E1"/>
    <w:rsid w:val="00C9146F"/>
    <w:rsid w:val="00CA38FA"/>
    <w:rsid w:val="00CA66C2"/>
    <w:rsid w:val="00CB24A0"/>
    <w:rsid w:val="00CB5085"/>
    <w:rsid w:val="00CB6B86"/>
    <w:rsid w:val="00CC4363"/>
    <w:rsid w:val="00CC5DA8"/>
    <w:rsid w:val="00CC6DCB"/>
    <w:rsid w:val="00CD3DDF"/>
    <w:rsid w:val="00CD5041"/>
    <w:rsid w:val="00CE30FA"/>
    <w:rsid w:val="00CE51FF"/>
    <w:rsid w:val="00CE5B0A"/>
    <w:rsid w:val="00CE7E2C"/>
    <w:rsid w:val="00CF130D"/>
    <w:rsid w:val="00CF25A6"/>
    <w:rsid w:val="00CF61D3"/>
    <w:rsid w:val="00D07321"/>
    <w:rsid w:val="00D176FB"/>
    <w:rsid w:val="00D21F99"/>
    <w:rsid w:val="00D22A30"/>
    <w:rsid w:val="00D25847"/>
    <w:rsid w:val="00D26107"/>
    <w:rsid w:val="00D273DD"/>
    <w:rsid w:val="00D3215E"/>
    <w:rsid w:val="00D361FA"/>
    <w:rsid w:val="00D4451F"/>
    <w:rsid w:val="00D44594"/>
    <w:rsid w:val="00D45C76"/>
    <w:rsid w:val="00D46311"/>
    <w:rsid w:val="00D520E0"/>
    <w:rsid w:val="00D53862"/>
    <w:rsid w:val="00D57CD2"/>
    <w:rsid w:val="00D63236"/>
    <w:rsid w:val="00D66025"/>
    <w:rsid w:val="00D67ED6"/>
    <w:rsid w:val="00D71317"/>
    <w:rsid w:val="00D72903"/>
    <w:rsid w:val="00D8112C"/>
    <w:rsid w:val="00D83143"/>
    <w:rsid w:val="00D84C12"/>
    <w:rsid w:val="00D86487"/>
    <w:rsid w:val="00D9008A"/>
    <w:rsid w:val="00DA1806"/>
    <w:rsid w:val="00DA33CA"/>
    <w:rsid w:val="00DA3C14"/>
    <w:rsid w:val="00DA5A0F"/>
    <w:rsid w:val="00DA71EB"/>
    <w:rsid w:val="00DB6655"/>
    <w:rsid w:val="00DC0E72"/>
    <w:rsid w:val="00DC3D55"/>
    <w:rsid w:val="00DC5702"/>
    <w:rsid w:val="00DC7215"/>
    <w:rsid w:val="00DD1B1F"/>
    <w:rsid w:val="00DE3761"/>
    <w:rsid w:val="00DF09A1"/>
    <w:rsid w:val="00DF41EB"/>
    <w:rsid w:val="00E0502D"/>
    <w:rsid w:val="00E064A5"/>
    <w:rsid w:val="00E12660"/>
    <w:rsid w:val="00E1372B"/>
    <w:rsid w:val="00E253D3"/>
    <w:rsid w:val="00E253D7"/>
    <w:rsid w:val="00E30A17"/>
    <w:rsid w:val="00E31D5C"/>
    <w:rsid w:val="00E34B64"/>
    <w:rsid w:val="00E35271"/>
    <w:rsid w:val="00E40864"/>
    <w:rsid w:val="00E4241F"/>
    <w:rsid w:val="00E42EBF"/>
    <w:rsid w:val="00E431EB"/>
    <w:rsid w:val="00E4555B"/>
    <w:rsid w:val="00E526B5"/>
    <w:rsid w:val="00E5312C"/>
    <w:rsid w:val="00E53B0A"/>
    <w:rsid w:val="00E53FAE"/>
    <w:rsid w:val="00E5420F"/>
    <w:rsid w:val="00E568A7"/>
    <w:rsid w:val="00E62346"/>
    <w:rsid w:val="00E63703"/>
    <w:rsid w:val="00E64446"/>
    <w:rsid w:val="00E65549"/>
    <w:rsid w:val="00E70C95"/>
    <w:rsid w:val="00E730C1"/>
    <w:rsid w:val="00E75F0F"/>
    <w:rsid w:val="00E81E6F"/>
    <w:rsid w:val="00E83CB4"/>
    <w:rsid w:val="00E841B1"/>
    <w:rsid w:val="00E90945"/>
    <w:rsid w:val="00E92B78"/>
    <w:rsid w:val="00E9379D"/>
    <w:rsid w:val="00E95169"/>
    <w:rsid w:val="00E95FA2"/>
    <w:rsid w:val="00EA3C1F"/>
    <w:rsid w:val="00EA7F21"/>
    <w:rsid w:val="00EB1AE5"/>
    <w:rsid w:val="00EB4A0C"/>
    <w:rsid w:val="00EB5951"/>
    <w:rsid w:val="00ED1D4D"/>
    <w:rsid w:val="00ED2C4B"/>
    <w:rsid w:val="00ED5B3E"/>
    <w:rsid w:val="00EE38A6"/>
    <w:rsid w:val="00EE6475"/>
    <w:rsid w:val="00EE7354"/>
    <w:rsid w:val="00EE7CFC"/>
    <w:rsid w:val="00EF2381"/>
    <w:rsid w:val="00EF2F9F"/>
    <w:rsid w:val="00EF2FBC"/>
    <w:rsid w:val="00EF57C4"/>
    <w:rsid w:val="00EF6355"/>
    <w:rsid w:val="00F01296"/>
    <w:rsid w:val="00F02E88"/>
    <w:rsid w:val="00F04BB6"/>
    <w:rsid w:val="00F16267"/>
    <w:rsid w:val="00F209A9"/>
    <w:rsid w:val="00F209BA"/>
    <w:rsid w:val="00F27405"/>
    <w:rsid w:val="00F2796C"/>
    <w:rsid w:val="00F3005D"/>
    <w:rsid w:val="00F37F30"/>
    <w:rsid w:val="00F41E63"/>
    <w:rsid w:val="00F45964"/>
    <w:rsid w:val="00F50741"/>
    <w:rsid w:val="00F50EE5"/>
    <w:rsid w:val="00F53CEA"/>
    <w:rsid w:val="00F633B5"/>
    <w:rsid w:val="00F8244F"/>
    <w:rsid w:val="00F92225"/>
    <w:rsid w:val="00F92A9E"/>
    <w:rsid w:val="00F93CCE"/>
    <w:rsid w:val="00F95D6E"/>
    <w:rsid w:val="00F9759A"/>
    <w:rsid w:val="00FA1839"/>
    <w:rsid w:val="00FA46F7"/>
    <w:rsid w:val="00FA6DA5"/>
    <w:rsid w:val="00FA7E2A"/>
    <w:rsid w:val="00FB2C8F"/>
    <w:rsid w:val="00FB3326"/>
    <w:rsid w:val="00FC06F3"/>
    <w:rsid w:val="00FC13B1"/>
    <w:rsid w:val="00FC327C"/>
    <w:rsid w:val="00FC70CB"/>
    <w:rsid w:val="00FD60C6"/>
    <w:rsid w:val="00FE0352"/>
    <w:rsid w:val="00FE1B0D"/>
    <w:rsid w:val="00FE6AB1"/>
    <w:rsid w:val="00FF0D9E"/>
    <w:rsid w:val="00FF60B1"/>
    <w:rsid w:val="00FF61E4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FC13B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FC13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121D7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8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8716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rsid w:val="008716DB"/>
    <w:pPr>
      <w:shd w:val="clear" w:color="auto" w:fill="FFFFFF"/>
      <w:jc w:val="both"/>
    </w:pPr>
    <w:rPr>
      <w:b/>
      <w:snapToGrid w:val="0"/>
      <w:color w:val="000000"/>
      <w:szCs w:val="20"/>
    </w:rPr>
  </w:style>
  <w:style w:type="paragraph" w:styleId="a6">
    <w:name w:val="List Paragraph"/>
    <w:basedOn w:val="a"/>
    <w:uiPriority w:val="34"/>
    <w:qFormat/>
    <w:rsid w:val="00922C70"/>
    <w:pPr>
      <w:ind w:left="720"/>
      <w:contextualSpacing/>
    </w:pPr>
  </w:style>
  <w:style w:type="paragraph" w:styleId="a7">
    <w:name w:val="footnote text"/>
    <w:basedOn w:val="a"/>
    <w:link w:val="a8"/>
    <w:rsid w:val="00A510F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510FC"/>
  </w:style>
  <w:style w:type="character" w:styleId="a9">
    <w:name w:val="footnote reference"/>
    <w:basedOn w:val="a0"/>
    <w:rsid w:val="00A510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FC13B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FC13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121D7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8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8716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rsid w:val="008716DB"/>
    <w:pPr>
      <w:shd w:val="clear" w:color="auto" w:fill="FFFFFF"/>
      <w:jc w:val="both"/>
    </w:pPr>
    <w:rPr>
      <w:b/>
      <w:snapToGrid w:val="0"/>
      <w:color w:val="000000"/>
      <w:szCs w:val="20"/>
    </w:rPr>
  </w:style>
  <w:style w:type="paragraph" w:styleId="a6">
    <w:name w:val="List Paragraph"/>
    <w:basedOn w:val="a"/>
    <w:uiPriority w:val="34"/>
    <w:qFormat/>
    <w:rsid w:val="00922C70"/>
    <w:pPr>
      <w:ind w:left="720"/>
      <w:contextualSpacing/>
    </w:pPr>
  </w:style>
  <w:style w:type="paragraph" w:styleId="a7">
    <w:name w:val="footnote text"/>
    <w:basedOn w:val="a"/>
    <w:link w:val="a8"/>
    <w:rsid w:val="00A510F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510FC"/>
  </w:style>
  <w:style w:type="character" w:styleId="a9">
    <w:name w:val="footnote reference"/>
    <w:basedOn w:val="a0"/>
    <w:rsid w:val="00A51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488A-3CFF-46E2-ACCE-9893884A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вариант</vt:lpstr>
    </vt:vector>
  </TitlesOfParts>
  <Company>Организация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вариант</dc:title>
  <dc:creator>user</dc:creator>
  <cp:lastModifiedBy>Михаил Алексеевич Калинкин</cp:lastModifiedBy>
  <cp:revision>27</cp:revision>
  <cp:lastPrinted>2019-04-18T09:26:00Z</cp:lastPrinted>
  <dcterms:created xsi:type="dcterms:W3CDTF">2019-04-26T08:57:00Z</dcterms:created>
  <dcterms:modified xsi:type="dcterms:W3CDTF">2021-01-20T13:39:00Z</dcterms:modified>
</cp:coreProperties>
</file>